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55992" w:rsidRPr="00C37C42" w:rsidTr="002B2E54">
        <w:trPr>
          <w:trHeight w:val="287"/>
        </w:trPr>
        <w:tc>
          <w:tcPr>
            <w:tcW w:w="2552" w:type="dxa"/>
          </w:tcPr>
          <w:p w:rsidR="00855992" w:rsidRDefault="00855992" w:rsidP="002B2E54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PROJEKT</w:t>
            </w:r>
            <w:r>
              <w:rPr>
                <w:rFonts w:cs="Arial"/>
                <w:sz w:val="18"/>
                <w:szCs w:val="18"/>
                <w:lang w:val="da-DK" w:eastAsia="da-DK"/>
              </w:rPr>
              <w:t xml:space="preserve"> </w:t>
            </w:r>
          </w:p>
          <w:p w:rsidR="00855992" w:rsidRPr="001132B0" w:rsidRDefault="00855992" w:rsidP="002B2E54">
            <w:pPr>
              <w:pStyle w:val="Overskrift7"/>
              <w:keepNext w:val="0"/>
              <w:spacing w:before="8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132B0">
              <w:rPr>
                <w:rFonts w:ascii="Arial" w:hAnsi="Arial" w:cs="Arial"/>
                <w:b w:val="0"/>
                <w:sz w:val="18"/>
                <w:szCs w:val="18"/>
              </w:rPr>
              <w:t>Titel:</w:t>
            </w:r>
          </w:p>
        </w:tc>
        <w:tc>
          <w:tcPr>
            <w:tcW w:w="6946" w:type="dxa"/>
          </w:tcPr>
          <w:p w:rsidR="00855992" w:rsidRDefault="00855992" w:rsidP="002B2E54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</w:p>
          <w:p w:rsidR="00855992" w:rsidRDefault="00855992" w:rsidP="002B2E54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5992" w:rsidRPr="00C37C42" w:rsidTr="002B2E54">
        <w:trPr>
          <w:trHeight w:val="287"/>
        </w:trPr>
        <w:tc>
          <w:tcPr>
            <w:tcW w:w="2552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t. tidligere titel:</w:t>
            </w:r>
          </w:p>
        </w:tc>
        <w:tc>
          <w:tcPr>
            <w:tcW w:w="6946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5992" w:rsidRPr="00C37C42" w:rsidTr="002B2E54">
        <w:trPr>
          <w:trHeight w:val="287"/>
        </w:trPr>
        <w:tc>
          <w:tcPr>
            <w:tcW w:w="2552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re</w:t>
            </w:r>
          </w:p>
        </w:tc>
        <w:tc>
          <w:tcPr>
            <w:tcW w:w="6946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5992" w:rsidRPr="00C37C42" w:rsidTr="002B2E54">
        <w:trPr>
          <w:trHeight w:val="287"/>
        </w:trPr>
        <w:tc>
          <w:tcPr>
            <w:tcW w:w="2552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ålgruppe</w:t>
            </w:r>
          </w:p>
        </w:tc>
        <w:tc>
          <w:tcPr>
            <w:tcW w:w="6946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5992" w:rsidRPr="00C37C42" w:rsidTr="002B2E54">
        <w:trPr>
          <w:trHeight w:val="287"/>
        </w:trPr>
        <w:tc>
          <w:tcPr>
            <w:tcW w:w="2552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6" w:type="dxa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55992" w:rsidRPr="00C37C42" w:rsidTr="002B2E54">
        <w:trPr>
          <w:trHeight w:val="287"/>
        </w:trPr>
        <w:tc>
          <w:tcPr>
            <w:tcW w:w="9498" w:type="dxa"/>
            <w:gridSpan w:val="2"/>
          </w:tcPr>
          <w:p w:rsidR="00855992" w:rsidRDefault="00855992" w:rsidP="002B2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Animation</w:t>
            </w:r>
          </w:p>
        </w:tc>
      </w:tr>
      <w:tr w:rsidR="00855992" w:rsidRPr="00C37C42" w:rsidTr="002B2E54">
        <w:trPr>
          <w:trHeight w:val="55"/>
        </w:trPr>
        <w:tc>
          <w:tcPr>
            <w:tcW w:w="9498" w:type="dxa"/>
            <w:gridSpan w:val="2"/>
          </w:tcPr>
          <w:p w:rsidR="00855992" w:rsidRDefault="00855992" w:rsidP="002B2E54">
            <w:pPr>
              <w:pStyle w:val="Overskrift7"/>
              <w:keepNext w:val="0"/>
              <w:spacing w:before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Høj penetration i smal målgruppe (B&amp;U)</w:t>
            </w:r>
          </w:p>
          <w:p w:rsidR="00855992" w:rsidRPr="00BA72F6" w:rsidRDefault="00855992" w:rsidP="002B2E54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5992" w:rsidRPr="00C37C42" w:rsidRDefault="00855992" w:rsidP="00BD458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BD4582" w:rsidRPr="00C37C42" w:rsidTr="00BD4582">
        <w:trPr>
          <w:trHeight w:val="939"/>
        </w:trPr>
        <w:tc>
          <w:tcPr>
            <w:tcW w:w="9498" w:type="dxa"/>
          </w:tcPr>
          <w:p w:rsidR="00BD4582" w:rsidRPr="00570EC7" w:rsidRDefault="00BD4582" w:rsidP="00BD4582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BAGGRUNDSOPLYSNINGER</w:t>
            </w:r>
          </w:p>
          <w:p w:rsidR="00BD4582" w:rsidRPr="00570EC7" w:rsidRDefault="00BD4582" w:rsidP="00BD4582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sz w:val="18"/>
                <w:szCs w:val="18"/>
                <w:lang w:val="da-DK" w:eastAsia="da-DK"/>
              </w:rPr>
              <w:t>Er der tidligere ansøgt om</w:t>
            </w:r>
            <w:r w:rsidR="00712B1E" w:rsidRPr="00570EC7">
              <w:rPr>
                <w:rFonts w:cs="Arial"/>
                <w:sz w:val="18"/>
                <w:szCs w:val="18"/>
                <w:lang w:val="da-DK" w:eastAsia="da-DK"/>
              </w:rPr>
              <w:t xml:space="preserve"> støtte til projektet under denn</w:t>
            </w:r>
            <w:r w:rsidRPr="00570EC7">
              <w:rPr>
                <w:rFonts w:cs="Arial"/>
                <w:sz w:val="18"/>
                <w:szCs w:val="18"/>
                <w:lang w:val="da-DK" w:eastAsia="da-DK"/>
              </w:rPr>
              <w:t>e</w:t>
            </w:r>
            <w:r w:rsidR="00712B1E" w:rsidRPr="00570EC7">
              <w:rPr>
                <w:rFonts w:cs="Arial"/>
                <w:sz w:val="18"/>
                <w:szCs w:val="18"/>
                <w:lang w:val="da-DK" w:eastAsia="da-DK"/>
              </w:rPr>
              <w:t xml:space="preserve"> eller anden titel</w:t>
            </w:r>
            <w:r w:rsidRPr="00570EC7">
              <w:rPr>
                <w:rFonts w:cs="Arial"/>
                <w:sz w:val="18"/>
                <w:szCs w:val="18"/>
                <w:lang w:val="da-DK" w:eastAsia="da-DK"/>
              </w:rPr>
              <w:t xml:space="preserve"> på DFI? Ja </w:t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9"/>
            <w:r w:rsidRPr="00570EC7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end"/>
            </w:r>
            <w:bookmarkEnd w:id="1"/>
            <w:r w:rsidRPr="00570EC7">
              <w:rPr>
                <w:rFonts w:cs="Arial"/>
                <w:sz w:val="18"/>
                <w:szCs w:val="18"/>
                <w:lang w:val="da-DK" w:eastAsia="da-DK"/>
              </w:rPr>
              <w:t xml:space="preserve">  Nej </w:t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0"/>
            <w:r w:rsidRPr="00570EC7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="00B4580F" w:rsidRPr="00570EC7">
              <w:rPr>
                <w:rFonts w:cs="Arial"/>
                <w:sz w:val="18"/>
                <w:szCs w:val="18"/>
                <w:lang w:val="da-DK" w:eastAsia="da-DK"/>
              </w:rPr>
              <w:fldChar w:fldCharType="end"/>
            </w:r>
            <w:bookmarkEnd w:id="2"/>
          </w:p>
          <w:p w:rsidR="00BD4582" w:rsidRPr="00570EC7" w:rsidRDefault="00BD4582" w:rsidP="00712B1E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sz w:val="18"/>
                <w:szCs w:val="18"/>
                <w:lang w:val="da-DK" w:eastAsia="da-DK"/>
              </w:rPr>
              <w:t xml:space="preserve">Hvis ja, gøre rede herfor med tidspunkt og udfald af ansøgningerne, samt navn på evt. </w:t>
            </w:r>
            <w:r w:rsidR="00F63933" w:rsidRPr="00570EC7">
              <w:rPr>
                <w:rFonts w:cs="Arial"/>
                <w:sz w:val="18"/>
                <w:szCs w:val="18"/>
                <w:lang w:val="da-DK" w:eastAsia="da-DK"/>
              </w:rPr>
              <w:t>film</w:t>
            </w:r>
            <w:r w:rsidRPr="00570EC7">
              <w:rPr>
                <w:rFonts w:cs="Arial"/>
                <w:sz w:val="18"/>
                <w:szCs w:val="18"/>
                <w:lang w:val="da-DK" w:eastAsia="da-DK"/>
              </w:rPr>
              <w:t>konsulent. Vedhæftes som bilag under ”Evt. andet”.</w:t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260AD2" w:rsidRPr="00C37C42" w:rsidTr="00260AD2">
        <w:trPr>
          <w:trHeight w:val="111"/>
        </w:trPr>
        <w:tc>
          <w:tcPr>
            <w:tcW w:w="2552" w:type="dxa"/>
          </w:tcPr>
          <w:p w:rsidR="00260AD2" w:rsidRPr="00570EC7" w:rsidRDefault="00260AD2" w:rsidP="00260AD2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ANSØGER</w:t>
            </w:r>
          </w:p>
          <w:p w:rsidR="00260AD2" w:rsidRPr="00570EC7" w:rsidRDefault="00853E3F" w:rsidP="00260AD2">
            <w:pPr>
              <w:pStyle w:val="Brdtekst"/>
              <w:spacing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sz w:val="18"/>
                <w:szCs w:val="18"/>
                <w:lang w:val="da-DK" w:eastAsia="da-DK"/>
              </w:rPr>
              <w:t>Firma</w:t>
            </w:r>
            <w:r w:rsidR="00260AD2" w:rsidRPr="00570EC7">
              <w:rPr>
                <w:rFonts w:cs="Arial"/>
                <w:sz w:val="18"/>
                <w:szCs w:val="18"/>
                <w:lang w:val="da-DK" w:eastAsia="da-DK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260AD2" w:rsidRPr="00C37C42" w:rsidRDefault="00260AD2" w:rsidP="00260AD2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60AD2" w:rsidRPr="00C37C42" w:rsidRDefault="00B4580F" w:rsidP="00265D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0A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 w:rsidR="00260AD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5DB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50512" w:rsidRPr="00C37C42" w:rsidTr="00260AD2">
        <w:trPr>
          <w:trHeight w:val="310"/>
        </w:trPr>
        <w:tc>
          <w:tcPr>
            <w:tcW w:w="2552" w:type="dxa"/>
          </w:tcPr>
          <w:p w:rsidR="00650512" w:rsidRPr="00C37C42" w:rsidRDefault="002A4339" w:rsidP="004254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</w:t>
            </w:r>
            <w:r w:rsidR="00650512">
              <w:rPr>
                <w:rFonts w:ascii="Arial" w:hAnsi="Arial" w:cs="Arial"/>
                <w:sz w:val="18"/>
                <w:szCs w:val="18"/>
              </w:rPr>
              <w:t>ncl. postnumm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5051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50512" w:rsidRPr="00C37C42" w:rsidRDefault="00B4580F" w:rsidP="004254F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0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716E" w:rsidRPr="00C37C42" w:rsidTr="005E716E">
        <w:trPr>
          <w:trHeight w:val="310"/>
        </w:trPr>
        <w:tc>
          <w:tcPr>
            <w:tcW w:w="2552" w:type="dxa"/>
          </w:tcPr>
          <w:p w:rsidR="005E716E" w:rsidRPr="007F45A8" w:rsidRDefault="00D14E82" w:rsidP="005E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E716E" w:rsidRPr="00C37C42" w:rsidRDefault="00B4580F" w:rsidP="005E71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E71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716E">
              <w:rPr>
                <w:rFonts w:ascii="Arial" w:hAnsi="Arial" w:cs="Arial"/>
                <w:sz w:val="18"/>
                <w:szCs w:val="18"/>
              </w:rPr>
              <w:t> </w:t>
            </w:r>
            <w:r w:rsidR="005E716E">
              <w:rPr>
                <w:rFonts w:ascii="Arial" w:hAnsi="Arial" w:cs="Arial"/>
                <w:sz w:val="18"/>
                <w:szCs w:val="18"/>
              </w:rPr>
              <w:t> </w:t>
            </w:r>
            <w:r w:rsidR="005E716E">
              <w:rPr>
                <w:rFonts w:ascii="Arial" w:hAnsi="Arial" w:cs="Arial"/>
                <w:sz w:val="18"/>
                <w:szCs w:val="18"/>
              </w:rPr>
              <w:t> </w:t>
            </w:r>
            <w:r w:rsidR="005E716E">
              <w:rPr>
                <w:rFonts w:ascii="Arial" w:hAnsi="Arial" w:cs="Arial"/>
                <w:sz w:val="18"/>
                <w:szCs w:val="18"/>
              </w:rPr>
              <w:t> </w:t>
            </w:r>
            <w:r w:rsidR="005E716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512" w:rsidRPr="00C37C42" w:rsidTr="00260AD2">
        <w:trPr>
          <w:trHeight w:val="61"/>
        </w:trPr>
        <w:tc>
          <w:tcPr>
            <w:tcW w:w="2552" w:type="dxa"/>
          </w:tcPr>
          <w:p w:rsidR="00650512" w:rsidRPr="00C37C42" w:rsidRDefault="00D14E82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(oftest produc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50512" w:rsidRPr="00C37C42" w:rsidRDefault="00B4580F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0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512" w:rsidRPr="00C37C42" w:rsidTr="00260AD2">
        <w:trPr>
          <w:trHeight w:val="61"/>
        </w:trPr>
        <w:tc>
          <w:tcPr>
            <w:tcW w:w="2552" w:type="dxa"/>
          </w:tcPr>
          <w:p w:rsidR="00650512" w:rsidRPr="00C37C42" w:rsidRDefault="00D14E82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50512" w:rsidRPr="00C37C42" w:rsidRDefault="00B4580F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0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512" w:rsidRPr="00C37C42" w:rsidTr="00260AD2">
        <w:trPr>
          <w:trHeight w:val="61"/>
        </w:trPr>
        <w:tc>
          <w:tcPr>
            <w:tcW w:w="2552" w:type="dxa"/>
          </w:tcPr>
          <w:p w:rsidR="00650512" w:rsidRPr="00C37C42" w:rsidRDefault="00D14E82" w:rsidP="00260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50512" w:rsidRPr="00C37C42" w:rsidRDefault="00B4580F" w:rsidP="00260A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50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 w:rsidR="0065051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C5472E" w:rsidRPr="00C37C42" w:rsidTr="00BD4582">
        <w:trPr>
          <w:trHeight w:val="389"/>
        </w:trPr>
        <w:tc>
          <w:tcPr>
            <w:tcW w:w="2552" w:type="dxa"/>
          </w:tcPr>
          <w:p w:rsidR="00C5472E" w:rsidRPr="00570EC7" w:rsidRDefault="00C5472E" w:rsidP="00BD4582">
            <w:pPr>
              <w:pStyle w:val="Brdtekst"/>
              <w:spacing w:before="80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HOLDET</w:t>
            </w:r>
          </w:p>
        </w:tc>
        <w:tc>
          <w:tcPr>
            <w:tcW w:w="6946" w:type="dxa"/>
          </w:tcPr>
          <w:p w:rsidR="00C5472E" w:rsidRPr="004130CA" w:rsidRDefault="00C5472E" w:rsidP="00BD4582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72E" w:rsidRPr="00C37C4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tør</w:t>
            </w:r>
            <w:r w:rsidR="00CF7C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kriptforfatt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4339" w:rsidRPr="00BC2D52" w:rsidTr="00BD4582">
        <w:trPr>
          <w:trHeight w:val="61"/>
        </w:trPr>
        <w:tc>
          <w:tcPr>
            <w:tcW w:w="2552" w:type="dxa"/>
          </w:tcPr>
          <w:p w:rsidR="002A4339" w:rsidRPr="004130CA" w:rsidRDefault="002A4339" w:rsidP="00D205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ø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2A4339" w:rsidRPr="004130CA" w:rsidRDefault="002A4339" w:rsidP="00D20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A12142" w:rsidRPr="006A2DF8" w:rsidTr="00590E23">
        <w:trPr>
          <w:trHeight w:val="111"/>
        </w:trPr>
        <w:tc>
          <w:tcPr>
            <w:tcW w:w="3402" w:type="dxa"/>
          </w:tcPr>
          <w:p w:rsidR="00A1214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NØGLETAL</w:t>
            </w:r>
          </w:p>
          <w:p w:rsidR="00A1214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Budget: </w:t>
            </w:r>
          </w:p>
          <w:p w:rsidR="006E2FC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Ansøgt beløb: </w:t>
            </w:r>
          </w:p>
        </w:tc>
        <w:tc>
          <w:tcPr>
            <w:tcW w:w="6096" w:type="dxa"/>
          </w:tcPr>
          <w:p w:rsidR="00A1214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  <w:p w:rsidR="00A1214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  <w:p w:rsidR="006E2FC2" w:rsidRPr="00570EC7" w:rsidRDefault="00A12142" w:rsidP="00D205C3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804079" w:rsidRP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p w:rsidR="003419EC" w:rsidRDefault="003419EC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p w:rsidR="00B3311A" w:rsidRPr="00804079" w:rsidRDefault="00B3311A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68134F">
        <w:trPr>
          <w:trHeight w:val="545"/>
        </w:trPr>
        <w:tc>
          <w:tcPr>
            <w:tcW w:w="9498" w:type="dxa"/>
          </w:tcPr>
          <w:p w:rsidR="0068134F" w:rsidRPr="00570EC7" w:rsidRDefault="0068134F" w:rsidP="0068134F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ato: 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  <w:t xml:space="preserve">     Navn: 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</w:r>
          </w:p>
          <w:p w:rsidR="0068134F" w:rsidRDefault="0068134F" w:rsidP="0068134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og at </w:t>
            </w:r>
            <w:r w:rsidRPr="00913AA3">
              <w:rPr>
                <w:rFonts w:ascii="Arial" w:hAnsi="Arial" w:cs="Arial"/>
                <w:sz w:val="18"/>
                <w:szCs w:val="18"/>
              </w:rPr>
              <w:t>opl</w:t>
            </w:r>
            <w:r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68134F" w:rsidRPr="00570EC7" w:rsidRDefault="0068134F" w:rsidP="00C85D36">
            <w:pPr>
              <w:pStyle w:val="Sidehoved"/>
              <w:tabs>
                <w:tab w:val="clear" w:pos="4819"/>
                <w:tab w:val="clear" w:pos="9638"/>
              </w:tabs>
              <w:spacing w:before="16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</w:tc>
      </w:tr>
    </w:tbl>
    <w:p w:rsidR="0072756C" w:rsidRDefault="003419EC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493D35" w:rsidRPr="00C37C42" w:rsidTr="00D205C3">
        <w:trPr>
          <w:trHeight w:val="493"/>
        </w:trPr>
        <w:tc>
          <w:tcPr>
            <w:tcW w:w="8080" w:type="dxa"/>
            <w:shd w:val="clear" w:color="auto" w:fill="D9D9D9"/>
            <w:vAlign w:val="center"/>
          </w:tcPr>
          <w:p w:rsidR="00493D35" w:rsidRPr="00570EC7" w:rsidRDefault="00493D35" w:rsidP="0085599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sz w:val="18"/>
                <w:szCs w:val="18"/>
                <w:lang w:val="da-DK" w:eastAsia="da-DK"/>
              </w:rPr>
              <w:lastRenderedPageBreak/>
              <w:br w:type="page"/>
            </w:r>
            <w:r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BILA</w:t>
            </w:r>
            <w:r w:rsidR="00855992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G – UDVIKLINGSSTØTTE (Bilag 1-14</w:t>
            </w:r>
            <w:r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er obligatoriske)</w:t>
            </w:r>
            <w:r w:rsidR="0091662B"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</w:t>
            </w:r>
            <w:r w:rsidR="008450C8"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SE NOTER TIL BILAG PÅ SIDE 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Vedlagt</w:t>
            </w:r>
          </w:p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(sæt kryds)</w:t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570EC7" w:rsidRDefault="00493D35" w:rsidP="00493D35">
            <w:pPr>
              <w:pStyle w:val="Sidehoved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Stamdata</w:t>
            </w:r>
          </w:p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01 - Stamdata - TITEL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570EC7" w:rsidRDefault="00784DF9" w:rsidP="00784DF9">
            <w:pPr>
              <w:pStyle w:val="Sidehoved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>
              <w:rPr>
                <w:rFonts w:ascii="Arial" w:hAnsi="Arial" w:cs="Arial"/>
                <w:sz w:val="18"/>
                <w:szCs w:val="18"/>
                <w:lang w:val="da-DK" w:eastAsia="da-DK"/>
              </w:rPr>
              <w:t>Synopsis</w:t>
            </w:r>
            <w:r w:rsidR="0091662B"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</w:t>
            </w:r>
            <w:r w:rsidR="00B640B6">
              <w:rPr>
                <w:rFonts w:ascii="Arial" w:hAnsi="Arial" w:cs="Arial"/>
                <w:sz w:val="18"/>
                <w:szCs w:val="18"/>
                <w:lang w:val="da-DK" w:eastAsia="da-DK"/>
              </w:rPr>
              <w:t>– Max 10 linjer</w:t>
            </w:r>
            <w:r w:rsidR="00493D35"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br/>
            </w:r>
            <w:r w:rsidR="00493D35" w:rsidRPr="00570EC7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</w:t>
            </w:r>
            <w:r>
              <w:rPr>
                <w:rFonts w:ascii="Arial" w:hAnsi="Arial" w:cs="Arial"/>
                <w:sz w:val="14"/>
                <w:szCs w:val="14"/>
                <w:lang w:val="da-DK" w:eastAsia="da-DK"/>
              </w:rPr>
              <w:t>avngivet: “02 - Synopsis</w:t>
            </w:r>
            <w:r w:rsidR="00493D35" w:rsidRPr="00570EC7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683CEE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Treatment/manuskript/projektbeskrivels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3 - Treatment/manuskript/projektbeskrivelse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B81A74" w:rsidTr="00D205C3">
        <w:trPr>
          <w:trHeight w:val="454"/>
        </w:trPr>
        <w:tc>
          <w:tcPr>
            <w:tcW w:w="8080" w:type="dxa"/>
            <w:vAlign w:val="center"/>
          </w:tcPr>
          <w:p w:rsidR="00493D35" w:rsidRPr="00B81A74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ets statu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”04 - Projektets status – TITEL”</w:t>
            </w:r>
          </w:p>
        </w:tc>
        <w:tc>
          <w:tcPr>
            <w:tcW w:w="1418" w:type="dxa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09"/>
        </w:trPr>
        <w:tc>
          <w:tcPr>
            <w:tcW w:w="8080" w:type="dxa"/>
            <w:vAlign w:val="center"/>
          </w:tcPr>
          <w:p w:rsidR="00493D35" w:rsidRPr="009D627A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Instruktørintentioner</w:t>
            </w:r>
          </w:p>
          <w:p w:rsidR="00493D35" w:rsidRDefault="00493D35" w:rsidP="00D205C3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5 - Instruktørintentioner – TITEL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995C15" w:rsidRPr="00C37C42" w:rsidTr="00D205C3">
        <w:trPr>
          <w:trHeight w:val="409"/>
        </w:trPr>
        <w:tc>
          <w:tcPr>
            <w:tcW w:w="8080" w:type="dxa"/>
            <w:vAlign w:val="center"/>
          </w:tcPr>
          <w:p w:rsidR="00995C15" w:rsidRPr="009D627A" w:rsidRDefault="00995C1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ceringsoplæ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Filen bedes navngivet: “0</w:t>
            </w:r>
            <w:r w:rsidR="00C546D2">
              <w:rPr>
                <w:rFonts w:ascii="Arial" w:hAnsi="Arial" w:cs="Arial"/>
                <w:sz w:val="14"/>
                <w:szCs w:val="14"/>
                <w:lang w:eastAsia="da-DK"/>
              </w:rPr>
              <w:t>6</w:t>
            </w:r>
            <w:r w:rsidRPr="00570EC7">
              <w:rPr>
                <w:rFonts w:ascii="Arial" w:hAnsi="Arial" w:cs="Arial"/>
                <w:sz w:val="14"/>
                <w:szCs w:val="14"/>
                <w:lang w:eastAsia="da-DK"/>
              </w:rPr>
              <w:t xml:space="preserve"> -</w:t>
            </w:r>
            <w:r w:rsidRPr="00570EC7">
              <w:rPr>
                <w:rFonts w:ascii="Arial" w:hAnsi="Arial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da-DK"/>
              </w:rPr>
              <w:t>Lanceringsoplæg</w:t>
            </w:r>
            <w:r w:rsidRPr="00570EC7">
              <w:rPr>
                <w:rFonts w:ascii="Arial" w:hAnsi="Arial" w:cs="Arial"/>
                <w:sz w:val="14"/>
                <w:szCs w:val="14"/>
                <w:lang w:eastAsia="da-DK"/>
              </w:rPr>
              <w:t>- TITEL”</w:t>
            </w:r>
          </w:p>
        </w:tc>
        <w:tc>
          <w:tcPr>
            <w:tcW w:w="1418" w:type="dxa"/>
            <w:vAlign w:val="center"/>
          </w:tcPr>
          <w:p w:rsidR="00995C15" w:rsidRPr="00C37C42" w:rsidRDefault="00995C1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217144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Beskrivelse og mål for udviklinge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11548F">
              <w:rPr>
                <w:rFonts w:ascii="Arial" w:hAnsi="Arial" w:cs="Arial"/>
                <w:sz w:val="14"/>
                <w:szCs w:val="14"/>
              </w:rPr>
              <w:t>Filen bedes navngivet: “0</w:t>
            </w:r>
            <w:r w:rsidR="00C546D2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 - Mål for udvikling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217144" w:rsidRDefault="00493D35" w:rsidP="00454DEB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Tidsplan for udviklingen</w:t>
            </w:r>
            <w:r w:rsidRPr="009D627A">
              <w:rPr>
                <w:rFonts w:ascii="Arial" w:hAnsi="Arial" w:cs="Arial"/>
                <w:sz w:val="18"/>
                <w:szCs w:val="18"/>
              </w:rPr>
              <w:br/>
            </w: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454DEB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 - Tidsplan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9D627A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sz w:val="18"/>
                <w:szCs w:val="18"/>
              </w:rPr>
              <w:t xml:space="preserve"> (med underposter)</w:t>
            </w:r>
            <w:r w:rsidRPr="009D627A">
              <w:rPr>
                <w:rFonts w:ascii="Arial" w:hAnsi="Arial" w:cs="Arial"/>
                <w:sz w:val="18"/>
                <w:szCs w:val="18"/>
              </w:rPr>
              <w:t xml:space="preserve"> for udviklingen</w:t>
            </w:r>
          </w:p>
          <w:p w:rsidR="00493D35" w:rsidRPr="006424F6" w:rsidRDefault="00493D35" w:rsidP="00D205C3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54DEB">
              <w:rPr>
                <w:rFonts w:ascii="Arial" w:hAnsi="Arial" w:cs="Arial"/>
                <w:sz w:val="14"/>
                <w:szCs w:val="14"/>
              </w:rPr>
              <w:t>09</w:t>
            </w:r>
            <w:r>
              <w:rPr>
                <w:rFonts w:ascii="Arial" w:hAnsi="Arial" w:cs="Arial"/>
                <w:sz w:val="14"/>
                <w:szCs w:val="14"/>
              </w:rPr>
              <w:t xml:space="preserve"> - Budget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217144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Finansieringsplan for udviklinge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454DEB">
              <w:rPr>
                <w:rFonts w:ascii="Arial" w:hAnsi="Arial" w:cs="Arial"/>
                <w:sz w:val="14"/>
                <w:szCs w:val="14"/>
              </w:rPr>
              <w:t>Filen bedes navngivet: “10</w:t>
            </w:r>
            <w:r>
              <w:rPr>
                <w:rFonts w:ascii="Arial" w:hAnsi="Arial" w:cs="Arial"/>
                <w:sz w:val="14"/>
                <w:szCs w:val="14"/>
              </w:rPr>
              <w:t xml:space="preserve"> - Finansieringsplan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TITEL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217144" w:rsidRDefault="006046CF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ionelle og økonomiske rammer</w:t>
            </w:r>
            <w:r w:rsidR="00493D35">
              <w:rPr>
                <w:rFonts w:ascii="Arial" w:hAnsi="Arial" w:cs="Arial"/>
                <w:sz w:val="18"/>
                <w:szCs w:val="18"/>
              </w:rPr>
              <w:t xml:space="preserve"> for den færdige film</w:t>
            </w:r>
            <w:r w:rsidR="00493D35" w:rsidRPr="009D627A">
              <w:rPr>
                <w:rFonts w:ascii="Arial" w:hAnsi="Arial" w:cs="Arial"/>
                <w:sz w:val="18"/>
                <w:szCs w:val="18"/>
              </w:rPr>
              <w:br/>
            </w:r>
            <w:r w:rsidR="00493D35"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54DEB">
              <w:rPr>
                <w:rFonts w:ascii="Arial" w:hAnsi="Arial" w:cs="Arial"/>
                <w:sz w:val="14"/>
                <w:szCs w:val="14"/>
              </w:rPr>
              <w:t>11</w:t>
            </w:r>
            <w:r w:rsidR="00493D35">
              <w:rPr>
                <w:rFonts w:ascii="Arial" w:hAnsi="Arial" w:cs="Arial"/>
                <w:sz w:val="14"/>
                <w:szCs w:val="14"/>
              </w:rPr>
              <w:t xml:space="preserve"> - Færdig film - TITEL</w:t>
            </w:r>
            <w:r w:rsidR="00493D35"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9D627A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 xml:space="preserve">Rettighedsaftaler </w:t>
            </w:r>
          </w:p>
          <w:p w:rsidR="00493D35" w:rsidRPr="00217144" w:rsidRDefault="00493D35" w:rsidP="00454DEB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Pr="00D90CD3">
              <w:rPr>
                <w:rFonts w:ascii="Arial" w:hAnsi="Arial" w:cs="Arial"/>
                <w:sz w:val="14"/>
                <w:szCs w:val="14"/>
              </w:rPr>
              <w:t>1</w:t>
            </w:r>
            <w:r w:rsidR="00C546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Rettighedsaftaler (navn) –</w:t>
            </w:r>
            <w:r w:rsidRPr="006424F6">
              <w:rPr>
                <w:rFonts w:ascii="Arial" w:hAnsi="Arial" w:cs="Arial"/>
                <w:sz w:val="14"/>
                <w:szCs w:val="14"/>
              </w:rPr>
              <w:t xml:space="preserve"> TITEL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493D35" w:rsidRPr="00C37C42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C37C42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493D35" w:rsidRPr="00C37C42" w:rsidTr="00D205C3">
        <w:trPr>
          <w:trHeight w:val="454"/>
        </w:trPr>
        <w:tc>
          <w:tcPr>
            <w:tcW w:w="8080" w:type="dxa"/>
            <w:vAlign w:val="center"/>
          </w:tcPr>
          <w:p w:rsidR="00493D35" w:rsidRPr="00217144" w:rsidRDefault="00493D35" w:rsidP="00493D35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D627A">
              <w:rPr>
                <w:rFonts w:ascii="Arial" w:hAnsi="Arial" w:cs="Arial"/>
                <w:sz w:val="18"/>
                <w:szCs w:val="18"/>
              </w:rPr>
              <w:t>CV for projektets nøgledeltager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C546D2">
              <w:rPr>
                <w:rFonts w:ascii="Arial" w:hAnsi="Arial" w:cs="Arial"/>
                <w:sz w:val="14"/>
                <w:szCs w:val="14"/>
              </w:rPr>
              <w:t>Filen bedes navngivet: “13</w:t>
            </w:r>
            <w:r>
              <w:rPr>
                <w:rFonts w:ascii="Arial" w:hAnsi="Arial" w:cs="Arial"/>
                <w:sz w:val="14"/>
                <w:szCs w:val="14"/>
              </w:rPr>
              <w:t xml:space="preserve"> - CV (navn)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C546D2" w:rsidRPr="00C37C42" w:rsidTr="00D205C3">
        <w:trPr>
          <w:trHeight w:val="454"/>
        </w:trPr>
        <w:tc>
          <w:tcPr>
            <w:tcW w:w="8080" w:type="dxa"/>
            <w:vAlign w:val="center"/>
          </w:tcPr>
          <w:p w:rsidR="00C546D2" w:rsidRPr="009D627A" w:rsidRDefault="00C546D2" w:rsidP="00C546D2">
            <w:pPr>
              <w:pStyle w:val="Listeafsnit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elt material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: “14 – Visuelt materiale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C546D2" w:rsidRPr="00570EC7" w:rsidRDefault="00C546D2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493D35" w:rsidRPr="006424F6" w:rsidTr="00D205C3">
        <w:trPr>
          <w:trHeight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570EC7" w:rsidRDefault="00493D35" w:rsidP="00493D35">
            <w:pPr>
              <w:pStyle w:val="Sidehoved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Evt. andet 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br/>
            </w:r>
            <w:r w:rsidR="00454DEB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5</w:t>
            </w:r>
            <w:r w:rsidRPr="00570EC7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 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570EC7" w:rsidRDefault="00493D35" w:rsidP="00D205C3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70EC7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493D35" w:rsidRPr="0072756C" w:rsidRDefault="00493D35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B80B33" w:rsidRDefault="00B80B33">
      <w:pPr>
        <w:rPr>
          <w:rFonts w:ascii="Arial" w:hAnsi="Arial" w:cs="Arial"/>
          <w:sz w:val="18"/>
          <w:szCs w:val="18"/>
        </w:rPr>
      </w:pPr>
    </w:p>
    <w:p w:rsidR="00F155AD" w:rsidRDefault="00F155AD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</w:rPr>
      </w:pPr>
    </w:p>
    <w:p w:rsidR="00556877" w:rsidRPr="00B3311A" w:rsidRDefault="00556877" w:rsidP="00B3311A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80B33">
        <w:rPr>
          <w:rFonts w:ascii="Arial" w:hAnsi="Arial" w:cs="Arial"/>
          <w:b/>
          <w:bCs/>
          <w:sz w:val="18"/>
          <w:szCs w:val="18"/>
        </w:rPr>
        <w:t>AFLEVERING AF ANSØGNING</w:t>
      </w:r>
    </w:p>
    <w:p w:rsidR="00BF1AC3" w:rsidRPr="00C04C7F" w:rsidRDefault="00BF1AC3" w:rsidP="00BF1AC3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80B33">
        <w:rPr>
          <w:rFonts w:ascii="Arial" w:hAnsi="Arial" w:cs="Arial"/>
          <w:sz w:val="18"/>
          <w:szCs w:val="18"/>
        </w:rPr>
        <w:t>Dett</w:t>
      </w:r>
      <w:r>
        <w:rPr>
          <w:rFonts w:ascii="Arial" w:hAnsi="Arial" w:cs="Arial"/>
          <w:sz w:val="18"/>
          <w:szCs w:val="18"/>
        </w:rPr>
        <w:t>e ansøgningsskema skal benyttes.</w:t>
      </w:r>
    </w:p>
    <w:p w:rsidR="00BF1AC3" w:rsidRDefault="00BF1AC3" w:rsidP="00BF1AC3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søgning skal sendes elektronisk – vi skal </w:t>
      </w:r>
      <w:r w:rsidRPr="00A674FE">
        <w:rPr>
          <w:rFonts w:ascii="Arial" w:hAnsi="Arial" w:cs="Arial"/>
          <w:b/>
          <w:sz w:val="18"/>
          <w:szCs w:val="18"/>
        </w:rPr>
        <w:t>ikke</w:t>
      </w:r>
      <w:r>
        <w:rPr>
          <w:rFonts w:ascii="Arial" w:hAnsi="Arial" w:cs="Arial"/>
          <w:sz w:val="18"/>
          <w:szCs w:val="18"/>
        </w:rPr>
        <w:t xml:space="preserve"> have ansøgningen på papir.</w:t>
      </w:r>
    </w:p>
    <w:p w:rsidR="00BF1AC3" w:rsidRDefault="003B1E5B" w:rsidP="00BF1AC3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F1AC3">
        <w:rPr>
          <w:rFonts w:ascii="Arial" w:hAnsi="Arial" w:cs="Arial"/>
          <w:sz w:val="18"/>
          <w:szCs w:val="18"/>
        </w:rPr>
        <w:t>lle kontrakter skal være underskrevne.</w:t>
      </w:r>
    </w:p>
    <w:p w:rsidR="00BF1AC3" w:rsidRDefault="00BF1AC3" w:rsidP="00BF1AC3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Mail med ansøgningsskema og samtlige bilag vedhæftet sendes til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3C5761" w:rsidRPr="001B2243">
          <w:rPr>
            <w:rStyle w:val="Hyperlink"/>
            <w:rFonts w:ascii="Arial" w:hAnsi="Arial" w:cs="Arial"/>
            <w:sz w:val="18"/>
            <w:szCs w:val="18"/>
          </w:rPr>
          <w:t>markedsordningen@dfi.dk</w:t>
        </w:r>
      </w:hyperlink>
      <w:r>
        <w:rPr>
          <w:rFonts w:ascii="Arial" w:hAnsi="Arial" w:cs="Arial"/>
          <w:sz w:val="18"/>
          <w:szCs w:val="18"/>
        </w:rPr>
        <w:t>.</w:t>
      </w:r>
      <w:r w:rsidR="003C5761">
        <w:rPr>
          <w:rFonts w:ascii="Arial" w:hAnsi="Arial" w:cs="Arial"/>
          <w:sz w:val="18"/>
          <w:szCs w:val="18"/>
        </w:rPr>
        <w:t xml:space="preserve"> </w:t>
      </w:r>
    </w:p>
    <w:p w:rsidR="00BF1AC3" w:rsidRDefault="00BF1AC3" w:rsidP="00BF1AC3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b</w:t>
      </w:r>
      <w:r w:rsidRPr="00B53289">
        <w:rPr>
          <w:rFonts w:ascii="Arial" w:hAnsi="Arial" w:cs="Arial"/>
          <w:sz w:val="18"/>
          <w:szCs w:val="18"/>
        </w:rPr>
        <w:t xml:space="preserve">ilag skal </w:t>
      </w:r>
      <w:r>
        <w:rPr>
          <w:rFonts w:ascii="Arial" w:hAnsi="Arial" w:cs="Arial"/>
          <w:sz w:val="18"/>
          <w:szCs w:val="18"/>
        </w:rPr>
        <w:t xml:space="preserve">navngives som anført i bilagslisten, </w:t>
      </w:r>
      <w:r w:rsidRPr="00B53289">
        <w:rPr>
          <w:rFonts w:ascii="Arial" w:hAnsi="Arial" w:cs="Arial"/>
          <w:sz w:val="18"/>
          <w:szCs w:val="18"/>
        </w:rPr>
        <w:t>indsendes i PDF-format sat op til A4 og den samlede mail må ikke overskride 25 Mb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0758F" w:rsidRDefault="0035421C" w:rsidP="00556877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len må ikke omdannes til komprimerede fil-typer, fx zip  og </w:t>
      </w:r>
      <w:r w:rsidR="00BF1AC3">
        <w:rPr>
          <w:rFonts w:ascii="Arial" w:hAnsi="Arial" w:cs="Arial"/>
          <w:sz w:val="18"/>
          <w:szCs w:val="18"/>
        </w:rPr>
        <w:t>kan de ikke være i en mail, nummereres mailen (eks. 1 af 3, 2 af 3, 3 af 3).</w:t>
      </w:r>
    </w:p>
    <w:p w:rsidR="00AC568E" w:rsidRPr="00AC568E" w:rsidRDefault="00AC568E" w:rsidP="00AC568E">
      <w:pPr>
        <w:pStyle w:val="Sidehoved"/>
        <w:tabs>
          <w:tab w:val="clear" w:pos="4819"/>
          <w:tab w:val="clear" w:pos="9638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00758F" w:rsidRPr="00BC4AF3" w:rsidRDefault="0000758F" w:rsidP="0000758F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  <w:lang w:val="da-DK"/>
        </w:rPr>
      </w:pPr>
      <w:r w:rsidRPr="0000758F">
        <w:rPr>
          <w:rFonts w:ascii="Arial" w:hAnsi="Arial" w:cs="Arial"/>
          <w:b/>
          <w:sz w:val="18"/>
          <w:szCs w:val="18"/>
        </w:rPr>
        <w:t xml:space="preserve">I øvrigt henvises til </w:t>
      </w:r>
      <w:r w:rsidR="00A64BDA">
        <w:rPr>
          <w:rFonts w:ascii="Arial" w:hAnsi="Arial" w:cs="Arial"/>
          <w:b/>
          <w:sz w:val="18"/>
          <w:szCs w:val="18"/>
        </w:rPr>
        <w:t xml:space="preserve">DFI´s </w:t>
      </w:r>
      <w:r w:rsidRPr="0000758F">
        <w:rPr>
          <w:rFonts w:ascii="Arial" w:hAnsi="Arial" w:cs="Arial"/>
          <w:b/>
          <w:sz w:val="18"/>
          <w:szCs w:val="18"/>
        </w:rPr>
        <w:t>støttevil</w:t>
      </w:r>
      <w:r w:rsidR="00BC4AF3">
        <w:rPr>
          <w:rFonts w:ascii="Arial" w:hAnsi="Arial" w:cs="Arial"/>
          <w:b/>
          <w:sz w:val="18"/>
          <w:szCs w:val="18"/>
        </w:rPr>
        <w:t>kår for spillefilm af 01.</w:t>
      </w:r>
      <w:r w:rsidR="00BC4AF3">
        <w:rPr>
          <w:rFonts w:ascii="Arial" w:hAnsi="Arial" w:cs="Arial"/>
          <w:b/>
          <w:sz w:val="18"/>
          <w:szCs w:val="18"/>
          <w:lang w:val="da-DK"/>
        </w:rPr>
        <w:t>0</w:t>
      </w:r>
      <w:r w:rsidR="00684CDB">
        <w:rPr>
          <w:rFonts w:ascii="Arial" w:hAnsi="Arial" w:cs="Arial"/>
          <w:b/>
          <w:sz w:val="18"/>
          <w:szCs w:val="18"/>
          <w:lang w:val="da-DK"/>
        </w:rPr>
        <w:t>1</w:t>
      </w:r>
      <w:r w:rsidR="00BC4AF3">
        <w:rPr>
          <w:rFonts w:ascii="Arial" w:hAnsi="Arial" w:cs="Arial"/>
          <w:b/>
          <w:sz w:val="18"/>
          <w:szCs w:val="18"/>
        </w:rPr>
        <w:t>.201</w:t>
      </w:r>
      <w:r w:rsidR="00684CDB">
        <w:rPr>
          <w:rFonts w:ascii="Arial" w:hAnsi="Arial" w:cs="Arial"/>
          <w:b/>
          <w:sz w:val="18"/>
          <w:szCs w:val="18"/>
          <w:lang w:val="da-DK"/>
        </w:rPr>
        <w:t>9</w:t>
      </w:r>
    </w:p>
    <w:p w:rsidR="00855992" w:rsidRDefault="00855992">
      <w:pPr>
        <w:rPr>
          <w:rFonts w:ascii="Arial" w:hAnsi="Arial" w:cs="Arial"/>
          <w:b/>
          <w:sz w:val="18"/>
          <w:szCs w:val="18"/>
          <w:lang w:val="x-none" w:eastAsia="x-none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3311A" w:rsidRPr="00F155AD" w:rsidRDefault="00F155AD" w:rsidP="00556877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TER T</w:t>
      </w:r>
      <w:r w:rsidRPr="00F155AD">
        <w:rPr>
          <w:rFonts w:ascii="Arial" w:hAnsi="Arial" w:cs="Arial"/>
          <w:b/>
          <w:sz w:val="18"/>
          <w:szCs w:val="18"/>
        </w:rPr>
        <w:t>IL BILAG</w:t>
      </w:r>
    </w:p>
    <w:p w:rsidR="00130401" w:rsidRPr="00130401" w:rsidRDefault="00130401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0B02F9">
        <w:rPr>
          <w:rFonts w:ascii="Arial" w:hAnsi="Arial" w:cs="Arial"/>
          <w:b/>
          <w:sz w:val="18"/>
          <w:szCs w:val="18"/>
        </w:rPr>
        <w:t>STAMDATA</w:t>
      </w:r>
      <w:r w:rsidR="000B02F9">
        <w:rPr>
          <w:rFonts w:ascii="Arial" w:hAnsi="Arial" w:cs="Arial"/>
          <w:sz w:val="18"/>
          <w:szCs w:val="18"/>
        </w:rPr>
        <w:t xml:space="preserve"> skema på Markedsordningens side bedes udfyldt</w:t>
      </w:r>
      <w:r w:rsidR="00E24820">
        <w:rPr>
          <w:rFonts w:ascii="Arial" w:hAnsi="Arial" w:cs="Arial"/>
          <w:sz w:val="18"/>
          <w:szCs w:val="18"/>
        </w:rPr>
        <w:t>.</w:t>
      </w:r>
      <w:r w:rsidR="000B02F9">
        <w:rPr>
          <w:rFonts w:ascii="Arial" w:hAnsi="Arial" w:cs="Arial"/>
          <w:sz w:val="18"/>
          <w:szCs w:val="18"/>
        </w:rPr>
        <w:br/>
      </w:r>
    </w:p>
    <w:p w:rsidR="00F155AD" w:rsidRPr="00804079" w:rsidRDefault="00F155AD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804079">
        <w:rPr>
          <w:rFonts w:ascii="Arial" w:hAnsi="Arial" w:cs="Arial"/>
          <w:b/>
          <w:bCs/>
          <w:sz w:val="18"/>
          <w:szCs w:val="18"/>
        </w:rPr>
        <w:t>SYNOPSIS</w:t>
      </w:r>
      <w:r w:rsidRPr="00804079">
        <w:rPr>
          <w:rFonts w:ascii="Arial" w:hAnsi="Arial" w:cs="Arial"/>
          <w:sz w:val="18"/>
          <w:szCs w:val="18"/>
        </w:rPr>
        <w:t xml:space="preserve"> </w:t>
      </w:r>
      <w:r w:rsidR="00B640B6">
        <w:rPr>
          <w:rFonts w:ascii="Arial" w:hAnsi="Arial" w:cs="Arial"/>
          <w:sz w:val="18"/>
          <w:szCs w:val="18"/>
        </w:rPr>
        <w:t>skal</w:t>
      </w:r>
      <w:r w:rsidRPr="00804079">
        <w:rPr>
          <w:rFonts w:ascii="Arial" w:hAnsi="Arial" w:cs="Arial"/>
          <w:sz w:val="18"/>
          <w:szCs w:val="18"/>
        </w:rPr>
        <w:t xml:space="preserve"> give en kortfattet indføring i projektets handling. </w:t>
      </w:r>
      <w:r w:rsidR="003F7C9A" w:rsidRPr="00804079">
        <w:rPr>
          <w:rFonts w:ascii="Arial" w:hAnsi="Arial" w:cs="Arial"/>
          <w:sz w:val="18"/>
          <w:szCs w:val="18"/>
        </w:rPr>
        <w:br/>
      </w:r>
      <w:r w:rsidR="00CC21B1" w:rsidRPr="00804079">
        <w:rPr>
          <w:rFonts w:ascii="Arial" w:hAnsi="Arial" w:cs="Arial"/>
          <w:sz w:val="18"/>
          <w:szCs w:val="18"/>
        </w:rPr>
        <w:t xml:space="preserve">Længde max </w:t>
      </w:r>
      <w:r w:rsidR="00B640B6">
        <w:rPr>
          <w:rFonts w:ascii="Arial" w:hAnsi="Arial" w:cs="Arial"/>
          <w:sz w:val="18"/>
          <w:szCs w:val="18"/>
        </w:rPr>
        <w:t>10 linjer</w:t>
      </w:r>
      <w:r w:rsidRPr="00804079">
        <w:rPr>
          <w:rFonts w:ascii="Arial" w:hAnsi="Arial" w:cs="Arial"/>
          <w:sz w:val="18"/>
          <w:szCs w:val="18"/>
        </w:rPr>
        <w:t>.</w:t>
      </w:r>
    </w:p>
    <w:p w:rsidR="00705BC4" w:rsidRPr="00E86D88" w:rsidRDefault="00F155AD" w:rsidP="00B3311A">
      <w:pPr>
        <w:pStyle w:val="Sidehoved"/>
        <w:numPr>
          <w:ilvl w:val="0"/>
          <w:numId w:val="21"/>
        </w:numPr>
        <w:tabs>
          <w:tab w:val="clear" w:pos="4819"/>
          <w:tab w:val="clear" w:pos="9638"/>
        </w:tabs>
        <w:ind w:left="360"/>
        <w:rPr>
          <w:rFonts w:ascii="Arial" w:hAnsi="Arial" w:cs="Arial"/>
          <w:sz w:val="18"/>
          <w:szCs w:val="18"/>
        </w:rPr>
      </w:pPr>
      <w:r w:rsidRPr="00804079">
        <w:rPr>
          <w:rFonts w:ascii="Arial" w:hAnsi="Arial" w:cs="Arial"/>
          <w:b/>
          <w:bCs/>
          <w:sz w:val="18"/>
          <w:szCs w:val="18"/>
        </w:rPr>
        <w:t xml:space="preserve">TREATMENT/MANUS/PROJEKTBESKRIVELSE </w:t>
      </w:r>
      <w:r w:rsidRPr="00804079">
        <w:rPr>
          <w:rFonts w:ascii="Arial" w:hAnsi="Arial" w:cs="Arial"/>
          <w:bCs/>
          <w:sz w:val="18"/>
          <w:szCs w:val="18"/>
        </w:rPr>
        <w:t>forventes at uddybe filmens handling</w:t>
      </w:r>
      <w:r w:rsidR="00B0101B">
        <w:rPr>
          <w:rFonts w:ascii="Arial" w:hAnsi="Arial" w:cs="Arial"/>
          <w:bCs/>
          <w:sz w:val="18"/>
          <w:szCs w:val="18"/>
        </w:rPr>
        <w:t>. Længden er individuel, men et</w:t>
      </w:r>
      <w:r w:rsidRPr="00804079">
        <w:rPr>
          <w:rFonts w:ascii="Arial" w:hAnsi="Arial" w:cs="Arial"/>
          <w:bCs/>
          <w:sz w:val="18"/>
          <w:szCs w:val="18"/>
        </w:rPr>
        <w:t xml:space="preserve"> treatment er normalt fra 10-30 sider. En evt. projektbeskrivelse er normalt på min. 1 A4 side</w:t>
      </w:r>
      <w:r w:rsidR="00CC21B1" w:rsidRPr="00804079">
        <w:rPr>
          <w:rFonts w:ascii="Arial" w:hAnsi="Arial" w:cs="Arial"/>
          <w:bCs/>
          <w:sz w:val="18"/>
          <w:szCs w:val="18"/>
        </w:rPr>
        <w:t>.</w:t>
      </w:r>
      <w:r w:rsidR="00B12883">
        <w:rPr>
          <w:rFonts w:ascii="Arial" w:hAnsi="Arial" w:cs="Arial"/>
          <w:bCs/>
          <w:sz w:val="18"/>
          <w:szCs w:val="18"/>
          <w:lang w:val="da-DK"/>
        </w:rPr>
        <w:t xml:space="preserve"> Manuskriptet anbefales at være på dansk især på børne- og familiefilm.</w:t>
      </w:r>
      <w:r w:rsidR="00B0101B">
        <w:rPr>
          <w:rFonts w:ascii="Arial" w:hAnsi="Arial" w:cs="Arial"/>
          <w:bCs/>
          <w:sz w:val="18"/>
          <w:szCs w:val="18"/>
        </w:rPr>
        <w:br/>
      </w:r>
    </w:p>
    <w:p w:rsidR="00E86D88" w:rsidRPr="00E86D88" w:rsidRDefault="00E86D88" w:rsidP="002562D3">
      <w:pPr>
        <w:pStyle w:val="Listeafsnit"/>
        <w:numPr>
          <w:ilvl w:val="0"/>
          <w:numId w:val="21"/>
        </w:numPr>
        <w:spacing w:after="240"/>
        <w:ind w:left="360"/>
        <w:jc w:val="both"/>
        <w:rPr>
          <w:rFonts w:ascii="Arial" w:hAnsi="Arial" w:cs="Arial"/>
          <w:sz w:val="18"/>
          <w:szCs w:val="18"/>
        </w:rPr>
      </w:pPr>
      <w:r w:rsidRPr="002562D3">
        <w:rPr>
          <w:rFonts w:ascii="Arial" w:hAnsi="Arial" w:cs="Arial"/>
          <w:b/>
          <w:sz w:val="18"/>
          <w:szCs w:val="18"/>
        </w:rPr>
        <w:t>PROJEKTETS STATUS</w:t>
      </w:r>
      <w:r w:rsidRPr="00BF6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kan indeholde</w:t>
      </w:r>
      <w:r w:rsidRPr="00BF689F">
        <w:rPr>
          <w:rFonts w:ascii="Arial" w:hAnsi="Arial" w:cs="Arial"/>
          <w:bCs/>
          <w:sz w:val="18"/>
          <w:szCs w:val="18"/>
        </w:rPr>
        <w:t xml:space="preserve"> en kort opremsning af hidtidige udviklingsinitiativer, hvornår projektet er startet</w:t>
      </w:r>
      <w:r>
        <w:rPr>
          <w:rFonts w:ascii="Arial" w:hAnsi="Arial" w:cs="Arial"/>
          <w:bCs/>
          <w:sz w:val="18"/>
          <w:szCs w:val="18"/>
        </w:rPr>
        <w:t>,</w:t>
      </w:r>
      <w:r w:rsidRPr="00BF689F">
        <w:rPr>
          <w:rFonts w:ascii="Arial" w:hAnsi="Arial" w:cs="Arial"/>
          <w:bCs/>
          <w:sz w:val="18"/>
          <w:szCs w:val="18"/>
        </w:rPr>
        <w:t xml:space="preserve"> og om der allerede er givet støtte til den hidtidige udvikling fra anden side. Ved genansøgning skal det klart fremgå, hvilke dele af projektet</w:t>
      </w:r>
      <w:r>
        <w:rPr>
          <w:rFonts w:ascii="Arial" w:hAnsi="Arial" w:cs="Arial"/>
          <w:bCs/>
          <w:sz w:val="18"/>
          <w:szCs w:val="18"/>
        </w:rPr>
        <w:t>,</w:t>
      </w:r>
      <w:r w:rsidRPr="00BF689F">
        <w:rPr>
          <w:rFonts w:ascii="Arial" w:hAnsi="Arial" w:cs="Arial"/>
          <w:bCs/>
          <w:sz w:val="18"/>
          <w:szCs w:val="18"/>
        </w:rPr>
        <w:t xml:space="preserve"> der har udviklet sig siden sidste ansøgning.</w:t>
      </w:r>
    </w:p>
    <w:p w:rsidR="00E86D88" w:rsidRPr="00E86D88" w:rsidRDefault="00E86D88" w:rsidP="007359C0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E86D88" w:rsidRPr="00C546D2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BF689F">
        <w:rPr>
          <w:rFonts w:ascii="Arial" w:hAnsi="Arial" w:cs="Arial"/>
          <w:b/>
          <w:bCs/>
          <w:sz w:val="18"/>
          <w:szCs w:val="18"/>
        </w:rPr>
        <w:t xml:space="preserve">INSTRUKTØR INTENTIONER </w:t>
      </w:r>
      <w:r>
        <w:rPr>
          <w:rFonts w:ascii="Arial" w:hAnsi="Arial" w:cs="Arial"/>
          <w:bCs/>
          <w:sz w:val="18"/>
          <w:szCs w:val="18"/>
        </w:rPr>
        <w:t>her beskriver i</w:t>
      </w:r>
      <w:r w:rsidRPr="00BF689F">
        <w:rPr>
          <w:rFonts w:ascii="Arial" w:hAnsi="Arial" w:cs="Arial"/>
          <w:bCs/>
          <w:sz w:val="18"/>
          <w:szCs w:val="18"/>
        </w:rPr>
        <w:t xml:space="preserve">nstruktøren sin vision, </w:t>
      </w:r>
      <w:r w:rsidR="00454DEB">
        <w:rPr>
          <w:rFonts w:ascii="Arial" w:hAnsi="Arial" w:cs="Arial"/>
          <w:bCs/>
          <w:sz w:val="18"/>
          <w:szCs w:val="18"/>
        </w:rPr>
        <w:t>tema, præmis samt overvejelser om et muligt publikum</w:t>
      </w:r>
      <w:r>
        <w:rPr>
          <w:rFonts w:ascii="Arial" w:hAnsi="Arial" w:cs="Arial"/>
          <w:bCs/>
          <w:sz w:val="18"/>
          <w:szCs w:val="18"/>
        </w:rPr>
        <w:t>.</w:t>
      </w:r>
    </w:p>
    <w:p w:rsidR="00C546D2" w:rsidRDefault="00C546D2" w:rsidP="00C546D2">
      <w:pPr>
        <w:pStyle w:val="Listeafsnit"/>
        <w:rPr>
          <w:rFonts w:ascii="Arial" w:hAnsi="Arial" w:cs="Arial"/>
          <w:sz w:val="18"/>
          <w:szCs w:val="18"/>
        </w:rPr>
      </w:pPr>
    </w:p>
    <w:p w:rsidR="00C546D2" w:rsidRPr="00C546D2" w:rsidRDefault="00C546D2" w:rsidP="00C546D2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C546D2">
        <w:rPr>
          <w:rFonts w:ascii="Arial" w:hAnsi="Arial" w:cs="Arial"/>
          <w:b/>
          <w:sz w:val="18"/>
          <w:szCs w:val="18"/>
        </w:rPr>
        <w:t>LANCERINGSOPLÆG</w:t>
      </w:r>
      <w:r w:rsidRPr="00C546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 beskriver instruktøren og/eller produceren blandt andet overvejelser om filmens mulige publikum samt positioneringsmæssige styrker, udfordringer og succeskriterier. Lanceringsoplægget udarbejdes i skabelon som findes på Markedsordningens site.</w:t>
      </w:r>
    </w:p>
    <w:p w:rsidR="00E86D88" w:rsidRPr="00E86D88" w:rsidRDefault="00E86D88" w:rsidP="006E04EC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p w:rsidR="00E86D88" w:rsidRPr="00E86D88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BF689F">
        <w:rPr>
          <w:rFonts w:ascii="Arial" w:hAnsi="Arial" w:cs="Arial"/>
          <w:b/>
          <w:bCs/>
          <w:sz w:val="18"/>
          <w:szCs w:val="18"/>
        </w:rPr>
        <w:t xml:space="preserve">BESKRIVELSE OG MÅL FOR UDVIKLINGEN </w:t>
      </w:r>
      <w:r w:rsidRPr="00BF689F">
        <w:rPr>
          <w:rFonts w:ascii="Arial" w:hAnsi="Arial" w:cs="Arial"/>
          <w:bCs/>
          <w:sz w:val="18"/>
          <w:szCs w:val="18"/>
        </w:rPr>
        <w:t>skal kortfattet beskri</w:t>
      </w:r>
      <w:r w:rsidR="00E24D0B">
        <w:rPr>
          <w:rFonts w:ascii="Arial" w:hAnsi="Arial" w:cs="Arial"/>
          <w:bCs/>
          <w:sz w:val="18"/>
          <w:szCs w:val="18"/>
        </w:rPr>
        <w:t xml:space="preserve">ve, hvilke konkrete aktiviteter, </w:t>
      </w:r>
      <w:r w:rsidRPr="00BF689F">
        <w:rPr>
          <w:rFonts w:ascii="Arial" w:hAnsi="Arial" w:cs="Arial"/>
          <w:bCs/>
          <w:sz w:val="18"/>
          <w:szCs w:val="18"/>
        </w:rPr>
        <w:t xml:space="preserve">der søges om støtte til. Desuden skal det forventede resultat af udviklingen præsenteres så konkret som muligt, gerne i punktform. </w:t>
      </w:r>
    </w:p>
    <w:p w:rsidR="00E86D88" w:rsidRPr="00E86D88" w:rsidRDefault="00E86D88" w:rsidP="007359C0">
      <w:pPr>
        <w:pStyle w:val="Listeafsnit"/>
        <w:spacing w:after="240"/>
        <w:ind w:left="-360"/>
        <w:rPr>
          <w:rFonts w:ascii="Arial" w:hAnsi="Arial" w:cs="Arial"/>
          <w:sz w:val="18"/>
          <w:szCs w:val="18"/>
        </w:rPr>
      </w:pPr>
    </w:p>
    <w:p w:rsidR="00E86D88" w:rsidRPr="00E86D88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bCs/>
          <w:sz w:val="18"/>
          <w:szCs w:val="18"/>
        </w:rPr>
      </w:pPr>
      <w:r w:rsidRPr="0039047F">
        <w:rPr>
          <w:rFonts w:ascii="Arial" w:hAnsi="Arial" w:cs="Arial"/>
          <w:b/>
          <w:bCs/>
          <w:sz w:val="18"/>
          <w:szCs w:val="18"/>
        </w:rPr>
        <w:t>TIDSPLAN FOR UDVIKLINGEN</w:t>
      </w:r>
      <w:r w:rsidRPr="0039047F">
        <w:rPr>
          <w:rFonts w:ascii="Arial" w:hAnsi="Arial" w:cs="Arial"/>
          <w:sz w:val="18"/>
          <w:szCs w:val="18"/>
        </w:rPr>
        <w:t xml:space="preserve"> opdeles i udviklingsfaser med forskelligt fokus. </w:t>
      </w:r>
    </w:p>
    <w:p w:rsidR="00E86D88" w:rsidRPr="0039047F" w:rsidRDefault="00E86D88" w:rsidP="007359C0">
      <w:pPr>
        <w:pStyle w:val="Listeafsnit"/>
        <w:spacing w:after="240"/>
        <w:ind w:left="-360"/>
        <w:rPr>
          <w:rFonts w:ascii="Arial" w:hAnsi="Arial" w:cs="Arial"/>
          <w:b/>
          <w:bCs/>
          <w:sz w:val="18"/>
          <w:szCs w:val="18"/>
        </w:rPr>
      </w:pPr>
    </w:p>
    <w:p w:rsidR="00E86D88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39047F">
        <w:rPr>
          <w:rFonts w:ascii="Arial" w:hAnsi="Arial" w:cs="Arial"/>
          <w:b/>
          <w:bCs/>
          <w:sz w:val="18"/>
          <w:szCs w:val="18"/>
        </w:rPr>
        <w:t>BUDGET FOR UDVIKLINGEN</w:t>
      </w:r>
      <w:r w:rsidRPr="0039047F">
        <w:rPr>
          <w:rFonts w:ascii="Arial" w:hAnsi="Arial" w:cs="Arial"/>
          <w:sz w:val="18"/>
          <w:szCs w:val="18"/>
        </w:rPr>
        <w:t xml:space="preserve"> skal kun dække den ansøgte udviklingsfase og udarbejdes</w:t>
      </w:r>
      <w:r w:rsidR="001E42E6">
        <w:rPr>
          <w:rFonts w:ascii="Arial" w:hAnsi="Arial" w:cs="Arial"/>
          <w:sz w:val="18"/>
          <w:szCs w:val="18"/>
        </w:rPr>
        <w:t xml:space="preserve"> i budgetskema som findes på Markedsordningens side</w:t>
      </w:r>
      <w:r w:rsidR="00E24D0B">
        <w:rPr>
          <w:rFonts w:ascii="Arial" w:hAnsi="Arial" w:cs="Arial"/>
          <w:sz w:val="18"/>
          <w:szCs w:val="18"/>
        </w:rPr>
        <w:t xml:space="preserve">. Teknisk udstyr (hardware, </w:t>
      </w:r>
      <w:r w:rsidRPr="0039047F">
        <w:rPr>
          <w:rFonts w:ascii="Arial" w:hAnsi="Arial" w:cs="Arial"/>
          <w:sz w:val="18"/>
          <w:szCs w:val="18"/>
        </w:rPr>
        <w:t xml:space="preserve">software mv.) budgetteres med markedspriser. Udgifter til revision skal inkluderes </w:t>
      </w:r>
      <w:r w:rsidR="00002266">
        <w:rPr>
          <w:rFonts w:ascii="Arial" w:hAnsi="Arial" w:cs="Arial"/>
          <w:sz w:val="18"/>
          <w:szCs w:val="18"/>
        </w:rPr>
        <w:t>ved ansøgt støtte fra DKK 100.000</w:t>
      </w:r>
      <w:r w:rsidRPr="0039047F">
        <w:rPr>
          <w:rFonts w:ascii="Arial" w:hAnsi="Arial" w:cs="Arial"/>
          <w:sz w:val="18"/>
          <w:szCs w:val="18"/>
        </w:rPr>
        <w:t>. og op, jf. DFIs gældende revisionsinstruks.</w:t>
      </w:r>
    </w:p>
    <w:p w:rsidR="00E86D88" w:rsidRPr="00BF689F" w:rsidRDefault="00E86D88" w:rsidP="007359C0">
      <w:pPr>
        <w:pStyle w:val="Listeafsnit"/>
        <w:spacing w:after="240"/>
        <w:ind w:left="-360"/>
        <w:rPr>
          <w:rFonts w:ascii="Arial" w:hAnsi="Arial" w:cs="Arial"/>
          <w:sz w:val="18"/>
          <w:szCs w:val="18"/>
        </w:rPr>
      </w:pPr>
    </w:p>
    <w:p w:rsidR="00E86D88" w:rsidRPr="00E86D88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bCs/>
          <w:sz w:val="18"/>
          <w:szCs w:val="18"/>
        </w:rPr>
      </w:pPr>
      <w:r w:rsidRPr="00BF689F">
        <w:rPr>
          <w:rFonts w:ascii="Arial" w:hAnsi="Arial" w:cs="Arial"/>
          <w:b/>
          <w:bCs/>
          <w:sz w:val="18"/>
          <w:szCs w:val="18"/>
        </w:rPr>
        <w:t xml:space="preserve">FINANSIERINGSPLAN </w:t>
      </w:r>
      <w:r>
        <w:rPr>
          <w:rFonts w:ascii="Arial" w:hAnsi="Arial" w:cs="Arial"/>
          <w:b/>
          <w:bCs/>
          <w:sz w:val="18"/>
          <w:szCs w:val="18"/>
        </w:rPr>
        <w:t>FOR UDVIKLINGEN</w:t>
      </w:r>
      <w:r w:rsidRPr="00BF689F">
        <w:rPr>
          <w:rFonts w:ascii="Arial" w:hAnsi="Arial" w:cs="Arial"/>
          <w:sz w:val="18"/>
          <w:szCs w:val="18"/>
        </w:rPr>
        <w:t xml:space="preserve"> skal angive alle finansieringskilder</w:t>
      </w:r>
      <w:r w:rsidR="00E24D0B">
        <w:rPr>
          <w:rFonts w:ascii="Arial" w:hAnsi="Arial" w:cs="Arial"/>
          <w:sz w:val="18"/>
          <w:szCs w:val="18"/>
        </w:rPr>
        <w:t>,</w:t>
      </w:r>
      <w:r w:rsidRPr="00BF689F">
        <w:rPr>
          <w:rFonts w:ascii="Arial" w:hAnsi="Arial" w:cs="Arial"/>
          <w:sz w:val="18"/>
          <w:szCs w:val="18"/>
        </w:rPr>
        <w:t xml:space="preserve"> og finansieringssummen skal være lig med budgetsummen. Hvis andre finansieringskilder end den ansøgte støtte fra DFI ikke er sikret på ansøgningstidspunktet, skal det tydeligt fremgå med en angivelse af</w:t>
      </w:r>
      <w:r w:rsidR="00E24D0B">
        <w:rPr>
          <w:rFonts w:ascii="Arial" w:hAnsi="Arial" w:cs="Arial"/>
          <w:sz w:val="18"/>
          <w:szCs w:val="18"/>
        </w:rPr>
        <w:t>,</w:t>
      </w:r>
      <w:r w:rsidRPr="00BF689F">
        <w:rPr>
          <w:rFonts w:ascii="Arial" w:hAnsi="Arial" w:cs="Arial"/>
          <w:sz w:val="18"/>
          <w:szCs w:val="18"/>
        </w:rPr>
        <w:t xml:space="preserve"> hvornår finansieringen forventes afklaret. </w:t>
      </w:r>
    </w:p>
    <w:p w:rsidR="00E86D88" w:rsidRPr="00BF689F" w:rsidRDefault="00E86D88" w:rsidP="007359C0">
      <w:pPr>
        <w:pStyle w:val="Listeafsnit"/>
        <w:spacing w:after="240"/>
        <w:ind w:left="-360"/>
        <w:rPr>
          <w:rFonts w:ascii="Arial" w:hAnsi="Arial" w:cs="Arial"/>
          <w:b/>
          <w:bCs/>
          <w:sz w:val="18"/>
          <w:szCs w:val="18"/>
        </w:rPr>
      </w:pPr>
    </w:p>
    <w:p w:rsidR="00E86D88" w:rsidRDefault="006046CF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UKTIONELLE OG ØKONOMISKE RAMMER</w:t>
      </w:r>
      <w:r w:rsidR="00E86D88" w:rsidRPr="00BF689F">
        <w:rPr>
          <w:rFonts w:ascii="Arial" w:hAnsi="Arial" w:cs="Arial"/>
          <w:b/>
          <w:sz w:val="18"/>
          <w:szCs w:val="18"/>
        </w:rPr>
        <w:t xml:space="preserve"> FOR DEN FÆRDIGE FILM </w:t>
      </w:r>
      <w:r w:rsidR="00E24D0B">
        <w:rPr>
          <w:rFonts w:ascii="Arial" w:hAnsi="Arial" w:cs="Arial"/>
          <w:sz w:val="18"/>
          <w:szCs w:val="18"/>
        </w:rPr>
        <w:t>h</w:t>
      </w:r>
      <w:r w:rsidR="00E86D88" w:rsidRPr="00BF689F">
        <w:rPr>
          <w:rFonts w:ascii="Arial" w:hAnsi="Arial" w:cs="Arial"/>
          <w:sz w:val="18"/>
          <w:szCs w:val="18"/>
        </w:rPr>
        <w:t>er beskrives filmens mulige produkti</w:t>
      </w:r>
      <w:r w:rsidR="00E742EE">
        <w:rPr>
          <w:rFonts w:ascii="Arial" w:hAnsi="Arial" w:cs="Arial"/>
          <w:sz w:val="18"/>
          <w:szCs w:val="18"/>
        </w:rPr>
        <w:t>onelle præmis: antal optage</w:t>
      </w:r>
      <w:r w:rsidR="00E86D88" w:rsidRPr="00BF689F">
        <w:rPr>
          <w:rFonts w:ascii="Arial" w:hAnsi="Arial" w:cs="Arial"/>
          <w:sz w:val="18"/>
          <w:szCs w:val="18"/>
        </w:rPr>
        <w:t>uger, studie eller location, anslået samlet budget, samt ide til finansiering etc.</w:t>
      </w:r>
    </w:p>
    <w:p w:rsidR="00E86D88" w:rsidRPr="00BF689F" w:rsidRDefault="00E86D88" w:rsidP="00C546D2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p w:rsidR="00E86D88" w:rsidRPr="00E86D88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bCs/>
          <w:sz w:val="18"/>
          <w:szCs w:val="18"/>
        </w:rPr>
      </w:pPr>
      <w:r w:rsidRPr="00BF689F">
        <w:rPr>
          <w:rFonts w:ascii="Arial" w:hAnsi="Arial" w:cs="Arial"/>
          <w:b/>
          <w:sz w:val="18"/>
          <w:szCs w:val="18"/>
        </w:rPr>
        <w:t>RETTIGHEDSAFTALER</w:t>
      </w:r>
      <w:r w:rsidRPr="00BF689F">
        <w:rPr>
          <w:rFonts w:ascii="Arial" w:hAnsi="Arial" w:cs="Arial"/>
          <w:sz w:val="18"/>
          <w:szCs w:val="18"/>
        </w:rPr>
        <w:t xml:space="preserve"> instruktør- og manuskriptaftale i enten kontraktform, deal memo eller som min. en tilkendegivelse med underskrift fra instruktør og manuskriptforfatter på a</w:t>
      </w:r>
      <w:r w:rsidR="0012137D">
        <w:rPr>
          <w:rFonts w:ascii="Arial" w:hAnsi="Arial" w:cs="Arial"/>
          <w:sz w:val="18"/>
          <w:szCs w:val="18"/>
        </w:rPr>
        <w:t>t de medvirkende</w:t>
      </w:r>
      <w:r>
        <w:rPr>
          <w:rFonts w:ascii="Arial" w:hAnsi="Arial" w:cs="Arial"/>
          <w:sz w:val="18"/>
          <w:szCs w:val="18"/>
        </w:rPr>
        <w:t xml:space="preserve"> på </w:t>
      </w:r>
      <w:r w:rsidRPr="00BF689F">
        <w:rPr>
          <w:rFonts w:ascii="Arial" w:hAnsi="Arial" w:cs="Arial"/>
          <w:sz w:val="18"/>
          <w:szCs w:val="18"/>
        </w:rPr>
        <w:t>filmen</w:t>
      </w:r>
      <w:r>
        <w:rPr>
          <w:rFonts w:ascii="Arial" w:hAnsi="Arial" w:cs="Arial"/>
          <w:sz w:val="18"/>
          <w:szCs w:val="18"/>
        </w:rPr>
        <w:t>.</w:t>
      </w:r>
      <w:r w:rsidRPr="00BF689F">
        <w:rPr>
          <w:rFonts w:ascii="Arial" w:hAnsi="Arial" w:cs="Arial"/>
          <w:sz w:val="18"/>
          <w:szCs w:val="18"/>
        </w:rPr>
        <w:t xml:space="preserve"> </w:t>
      </w:r>
    </w:p>
    <w:p w:rsidR="00E86D88" w:rsidRPr="00BF689F" w:rsidRDefault="00E86D88" w:rsidP="007359C0">
      <w:pPr>
        <w:pStyle w:val="Listeafsnit"/>
        <w:spacing w:after="240"/>
        <w:ind w:left="-360"/>
        <w:rPr>
          <w:rFonts w:ascii="Arial" w:hAnsi="Arial" w:cs="Arial"/>
          <w:b/>
          <w:bCs/>
          <w:sz w:val="18"/>
          <w:szCs w:val="18"/>
        </w:rPr>
      </w:pPr>
    </w:p>
    <w:p w:rsidR="00E86D88" w:rsidRPr="00C546D2" w:rsidRDefault="00E86D88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BF689F">
        <w:rPr>
          <w:rFonts w:ascii="Arial" w:hAnsi="Arial" w:cs="Arial"/>
          <w:b/>
          <w:bCs/>
          <w:sz w:val="18"/>
          <w:szCs w:val="18"/>
        </w:rPr>
        <w:t>CV FOR PROJEKTETS NØGLEDELTAGERE</w:t>
      </w:r>
      <w:r w:rsidRPr="00BF689F">
        <w:rPr>
          <w:rFonts w:ascii="Arial" w:hAnsi="Arial" w:cs="Arial"/>
          <w:bCs/>
          <w:sz w:val="18"/>
          <w:szCs w:val="18"/>
        </w:rPr>
        <w:t xml:space="preserve"> forventes at indeholde en præsentation af såvel det ansøgende selskab som af projektets nøgledeltagere, med angivelse af tidligere projekter samt </w:t>
      </w:r>
      <w:r w:rsidR="004B2AF7">
        <w:rPr>
          <w:rFonts w:ascii="Arial" w:hAnsi="Arial" w:cs="Arial"/>
          <w:bCs/>
          <w:sz w:val="18"/>
          <w:szCs w:val="18"/>
        </w:rPr>
        <w:t xml:space="preserve">kontaktoplysninger. </w:t>
      </w:r>
    </w:p>
    <w:p w:rsidR="00C546D2" w:rsidRDefault="00C546D2" w:rsidP="00C546D2">
      <w:pPr>
        <w:pStyle w:val="Listeafsnit"/>
        <w:rPr>
          <w:rFonts w:ascii="Arial" w:hAnsi="Arial" w:cs="Arial"/>
          <w:sz w:val="18"/>
          <w:szCs w:val="18"/>
        </w:rPr>
      </w:pPr>
    </w:p>
    <w:p w:rsidR="00C546D2" w:rsidRPr="00E86D88" w:rsidRDefault="00C546D2" w:rsidP="007359C0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B64878">
        <w:rPr>
          <w:rFonts w:ascii="Arial" w:hAnsi="Arial" w:cs="Arial"/>
          <w:b/>
          <w:sz w:val="18"/>
          <w:szCs w:val="18"/>
        </w:rPr>
        <w:t>VISUELT MATERIALE</w:t>
      </w:r>
      <w:r w:rsidR="00B64878">
        <w:rPr>
          <w:rFonts w:ascii="Arial" w:hAnsi="Arial" w:cs="Arial"/>
          <w:sz w:val="18"/>
          <w:szCs w:val="18"/>
        </w:rPr>
        <w:t xml:space="preserve"> det kan være inspirationsbilleder, moodboards, plakatforslag eller andet der tilkendegiver filmens stil og tone.</w:t>
      </w:r>
    </w:p>
    <w:p w:rsidR="00E86D88" w:rsidRPr="00BF689F" w:rsidRDefault="00E86D88" w:rsidP="007359C0">
      <w:pPr>
        <w:pStyle w:val="Listeafsnit"/>
        <w:spacing w:after="240"/>
        <w:ind w:left="-360"/>
        <w:rPr>
          <w:rFonts w:ascii="Arial" w:hAnsi="Arial" w:cs="Arial"/>
          <w:sz w:val="18"/>
          <w:szCs w:val="18"/>
        </w:rPr>
      </w:pPr>
    </w:p>
    <w:p w:rsidR="00E86D88" w:rsidRPr="00855992" w:rsidRDefault="00E86D88" w:rsidP="00855992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VT. ANDET</w:t>
      </w:r>
      <w:r w:rsidRPr="00BF689F">
        <w:rPr>
          <w:rFonts w:ascii="Arial" w:hAnsi="Arial" w:cs="Arial"/>
          <w:b/>
          <w:bCs/>
          <w:sz w:val="18"/>
          <w:szCs w:val="18"/>
        </w:rPr>
        <w:t xml:space="preserve"> </w:t>
      </w:r>
      <w:r w:rsidR="00C11B97">
        <w:rPr>
          <w:rFonts w:ascii="Arial" w:hAnsi="Arial" w:cs="Arial"/>
          <w:bCs/>
          <w:sz w:val="18"/>
          <w:szCs w:val="18"/>
        </w:rPr>
        <w:t>h</w:t>
      </w:r>
      <w:r w:rsidRPr="00BF689F">
        <w:rPr>
          <w:rFonts w:ascii="Arial" w:hAnsi="Arial" w:cs="Arial"/>
          <w:bCs/>
          <w:sz w:val="18"/>
          <w:szCs w:val="18"/>
        </w:rPr>
        <w:t xml:space="preserve">er kan ansøgningen suppleres med øvrigt relevant materiale. Det kunne eksempelvis være dvd med pilotoptagelser, relevant researchmateriale, fotos/grafik, udvalgte produktioner mv. </w:t>
      </w:r>
      <w:r w:rsidRPr="00BF689F">
        <w:rPr>
          <w:rFonts w:ascii="Arial" w:hAnsi="Arial" w:cs="Arial"/>
          <w:sz w:val="18"/>
          <w:szCs w:val="18"/>
        </w:rPr>
        <w:t>Hvis det er offentligt tilgængeligt materiale</w:t>
      </w:r>
      <w:r w:rsidR="00BC120C">
        <w:rPr>
          <w:rFonts w:ascii="Arial" w:hAnsi="Arial" w:cs="Arial"/>
          <w:sz w:val="18"/>
          <w:szCs w:val="18"/>
        </w:rPr>
        <w:t>,</w:t>
      </w:r>
      <w:r w:rsidRPr="00BF689F">
        <w:rPr>
          <w:rFonts w:ascii="Arial" w:hAnsi="Arial" w:cs="Arial"/>
          <w:sz w:val="18"/>
          <w:szCs w:val="18"/>
        </w:rPr>
        <w:t xml:space="preserve"> kan der linkes til materialet. Ikke-offen</w:t>
      </w:r>
      <w:r w:rsidR="00BC120C">
        <w:rPr>
          <w:rFonts w:ascii="Arial" w:hAnsi="Arial" w:cs="Arial"/>
          <w:sz w:val="18"/>
          <w:szCs w:val="18"/>
        </w:rPr>
        <w:t xml:space="preserve">tligt materiale fremsendes </w:t>
      </w:r>
      <w:r w:rsidR="00DF47CF">
        <w:rPr>
          <w:rFonts w:ascii="Arial" w:hAnsi="Arial" w:cs="Arial"/>
          <w:sz w:val="18"/>
          <w:szCs w:val="18"/>
        </w:rPr>
        <w:t xml:space="preserve">som link til download eller evt. </w:t>
      </w:r>
      <w:r w:rsidR="00BC120C">
        <w:rPr>
          <w:rFonts w:ascii="Arial" w:hAnsi="Arial" w:cs="Arial"/>
          <w:sz w:val="18"/>
          <w:szCs w:val="18"/>
        </w:rPr>
        <w:t>på cd eller dvd</w:t>
      </w:r>
      <w:r w:rsidRPr="00BF689F">
        <w:rPr>
          <w:rFonts w:ascii="Arial" w:hAnsi="Arial" w:cs="Arial"/>
          <w:sz w:val="18"/>
          <w:szCs w:val="18"/>
        </w:rPr>
        <w:t>.</w:t>
      </w:r>
    </w:p>
    <w:p w:rsidR="00E86D88" w:rsidRDefault="00E86D88" w:rsidP="007359C0">
      <w:pPr>
        <w:pStyle w:val="Listeafsnit"/>
        <w:ind w:hanging="720"/>
        <w:rPr>
          <w:rFonts w:ascii="Arial" w:hAnsi="Arial" w:cs="Arial"/>
          <w:b/>
          <w:bCs/>
          <w:sz w:val="18"/>
          <w:szCs w:val="18"/>
        </w:rPr>
      </w:pPr>
    </w:p>
    <w:p w:rsidR="001E6308" w:rsidRDefault="001E6308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855992" w:rsidRDefault="00855992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855992" w:rsidRDefault="00855992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855992" w:rsidRDefault="00855992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855992" w:rsidRDefault="00855992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1E6308" w:rsidRDefault="001E6308" w:rsidP="007359C0">
      <w:pPr>
        <w:pStyle w:val="Listeafsnit"/>
        <w:ind w:left="0"/>
        <w:rPr>
          <w:rFonts w:ascii="Arial" w:hAnsi="Arial" w:cs="Arial"/>
          <w:b/>
          <w:bCs/>
          <w:sz w:val="18"/>
          <w:szCs w:val="18"/>
        </w:rPr>
      </w:pPr>
    </w:p>
    <w:p w:rsidR="00543361" w:rsidRDefault="00543361" w:rsidP="001531E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</w:p>
    <w:p w:rsidR="00543361" w:rsidRDefault="00543361" w:rsidP="001531E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</w:p>
    <w:p w:rsidR="00E86D88" w:rsidRPr="001531EE" w:rsidRDefault="003F1C38" w:rsidP="001531E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D</w:t>
      </w:r>
      <w:r w:rsidR="00504D84">
        <w:rPr>
          <w:rFonts w:ascii="Arial" w:hAnsi="Arial" w:cs="Arial"/>
          <w:b/>
          <w:sz w:val="18"/>
          <w:szCs w:val="18"/>
        </w:rPr>
        <w:t xml:space="preserve"> SUPPLERENDE UDVIKLINGSANSØGNING</w:t>
      </w:r>
    </w:p>
    <w:p w:rsidR="00543361" w:rsidRDefault="00FA3400" w:rsidP="001531EE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 skal de obligatoriske 14</w:t>
      </w:r>
      <w:r w:rsidR="00543361">
        <w:rPr>
          <w:rFonts w:ascii="Arial" w:hAnsi="Arial" w:cs="Arial"/>
          <w:sz w:val="18"/>
          <w:szCs w:val="18"/>
        </w:rPr>
        <w:t xml:space="preserve"> bilag vedhæftes.</w:t>
      </w:r>
    </w:p>
    <w:p w:rsidR="00855992" w:rsidRDefault="00855992" w:rsidP="001531EE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sectPr w:rsidR="00855992" w:rsidSect="003C40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851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44" w:rsidRDefault="00F52D44">
      <w:r>
        <w:separator/>
      </w:r>
    </w:p>
  </w:endnote>
  <w:endnote w:type="continuationSeparator" w:id="0">
    <w:p w:rsidR="00F52D44" w:rsidRDefault="00F5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0" w:rsidRPr="00A341E3" w:rsidRDefault="00C23350" w:rsidP="00855992">
    <w:pPr>
      <w:pStyle w:val="Sidefod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Det Danske Filminstitut </w:t>
    </w:r>
    <w:r w:rsidRPr="00A341E3">
      <w:rPr>
        <w:rFonts w:ascii="Arial" w:hAnsi="Arial" w:cs="Arial"/>
        <w:bCs/>
        <w:sz w:val="16"/>
      </w:rPr>
      <w:t xml:space="preserve">– </w:t>
    </w:r>
    <w:r w:rsidR="00684CDB">
      <w:rPr>
        <w:rFonts w:ascii="Arial" w:hAnsi="Arial" w:cs="Arial"/>
        <w:bCs/>
        <w:sz w:val="16"/>
      </w:rPr>
      <w:t>Vilkår januar 2019</w:t>
    </w:r>
    <w:r w:rsidRPr="00A341E3">
      <w:rPr>
        <w:rFonts w:ascii="Arial" w:hAnsi="Arial" w:cs="Arial"/>
        <w:bCs/>
        <w:sz w:val="16"/>
      </w:rPr>
      <w:t xml:space="preserve"> – </w:t>
    </w:r>
    <w:r w:rsidRPr="00A341E3">
      <w:rPr>
        <w:rFonts w:ascii="Arial" w:hAnsi="Arial" w:cs="Arial"/>
        <w:sz w:val="16"/>
      </w:rPr>
      <w:t xml:space="preserve">side </w:t>
    </w:r>
    <w:r w:rsidRPr="00A341E3">
      <w:rPr>
        <w:rStyle w:val="Sidetal"/>
        <w:rFonts w:ascii="Arial" w:hAnsi="Arial" w:cs="Arial"/>
        <w:sz w:val="16"/>
      </w:rPr>
      <w:fldChar w:fldCharType="begin"/>
    </w:r>
    <w:r w:rsidRPr="00A341E3">
      <w:rPr>
        <w:rStyle w:val="Sidetal"/>
        <w:rFonts w:ascii="Arial" w:hAnsi="Arial" w:cs="Arial"/>
        <w:sz w:val="16"/>
      </w:rPr>
      <w:instrText xml:space="preserve"> PAGE </w:instrText>
    </w:r>
    <w:r w:rsidRPr="00A341E3">
      <w:rPr>
        <w:rStyle w:val="Sidetal"/>
        <w:rFonts w:ascii="Arial" w:hAnsi="Arial" w:cs="Arial"/>
        <w:sz w:val="16"/>
      </w:rPr>
      <w:fldChar w:fldCharType="separate"/>
    </w:r>
    <w:r w:rsidR="00855992">
      <w:rPr>
        <w:rStyle w:val="Sidetal"/>
        <w:rFonts w:ascii="Arial" w:hAnsi="Arial" w:cs="Arial"/>
        <w:noProof/>
        <w:sz w:val="16"/>
      </w:rPr>
      <w:t>1</w:t>
    </w:r>
    <w:r w:rsidRPr="00A341E3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3</w:t>
    </w:r>
  </w:p>
  <w:p w:rsidR="00C23350" w:rsidRDefault="00C233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0" w:rsidRPr="00B81A74" w:rsidRDefault="00C23350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C23350" w:rsidRDefault="00C23350">
    <w:pPr>
      <w:pStyle w:val="Sidefod"/>
    </w:pPr>
  </w:p>
  <w:p w:rsidR="00C23350" w:rsidRDefault="00C233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44" w:rsidRDefault="00F52D44">
      <w:r>
        <w:separator/>
      </w:r>
    </w:p>
  </w:footnote>
  <w:footnote w:type="continuationSeparator" w:id="0">
    <w:p w:rsidR="00F52D44" w:rsidRDefault="00F5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0" w:rsidRDefault="00C23350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124C83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350" w:rsidRDefault="00C23350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MARKEDSORDNINGEN - SPILLEFILM</w:t>
    </w:r>
  </w:p>
  <w:p w:rsidR="00C23350" w:rsidRPr="0068134F" w:rsidRDefault="00C23350" w:rsidP="00F155AD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UDVIKLINGSSTØTTE</w:t>
    </w:r>
  </w:p>
  <w:p w:rsidR="00C23350" w:rsidRDefault="00C23350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C23350" w:rsidRPr="00F55989" w:rsidRDefault="00C23350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0" w:rsidRDefault="00C2335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124C83"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350" w:rsidRDefault="00C2335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C23350" w:rsidRPr="0068134F" w:rsidRDefault="00C23350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C23350" w:rsidRDefault="00C23350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C23350" w:rsidRPr="009E5116" w:rsidRDefault="00C23350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rpinRcknzrrwsUH7Jrpa3natbdcJ2W4k17ABfENmJSjrzVWByj/E0IaMI8NAdzILHLGRN5tsQQw4rl5pb0kg==" w:salt="Dnp3Tuh6JrPGwjyvus7xiw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758F"/>
    <w:rsid w:val="000177B1"/>
    <w:rsid w:val="000204CB"/>
    <w:rsid w:val="000206EF"/>
    <w:rsid w:val="00025273"/>
    <w:rsid w:val="0003014E"/>
    <w:rsid w:val="00033264"/>
    <w:rsid w:val="00034810"/>
    <w:rsid w:val="00044866"/>
    <w:rsid w:val="0005046D"/>
    <w:rsid w:val="00056D5D"/>
    <w:rsid w:val="000608FB"/>
    <w:rsid w:val="00073D45"/>
    <w:rsid w:val="000746B4"/>
    <w:rsid w:val="00082537"/>
    <w:rsid w:val="0008637B"/>
    <w:rsid w:val="00086D6A"/>
    <w:rsid w:val="000950B5"/>
    <w:rsid w:val="000B02F9"/>
    <w:rsid w:val="000C5C7E"/>
    <w:rsid w:val="000C733C"/>
    <w:rsid w:val="000D7955"/>
    <w:rsid w:val="000E2330"/>
    <w:rsid w:val="000E6DC1"/>
    <w:rsid w:val="00103187"/>
    <w:rsid w:val="00107AB0"/>
    <w:rsid w:val="00112352"/>
    <w:rsid w:val="00113492"/>
    <w:rsid w:val="00114054"/>
    <w:rsid w:val="0011548F"/>
    <w:rsid w:val="0012137D"/>
    <w:rsid w:val="00123A6A"/>
    <w:rsid w:val="00124C83"/>
    <w:rsid w:val="00130401"/>
    <w:rsid w:val="00131994"/>
    <w:rsid w:val="001403FB"/>
    <w:rsid w:val="001531EE"/>
    <w:rsid w:val="001571DA"/>
    <w:rsid w:val="00175848"/>
    <w:rsid w:val="00177262"/>
    <w:rsid w:val="001809AA"/>
    <w:rsid w:val="00185B14"/>
    <w:rsid w:val="0018696A"/>
    <w:rsid w:val="001A25F9"/>
    <w:rsid w:val="001A4F2D"/>
    <w:rsid w:val="001B2204"/>
    <w:rsid w:val="001B44AB"/>
    <w:rsid w:val="001D313F"/>
    <w:rsid w:val="001D5857"/>
    <w:rsid w:val="001E42E6"/>
    <w:rsid w:val="001E6308"/>
    <w:rsid w:val="001F0121"/>
    <w:rsid w:val="002032F7"/>
    <w:rsid w:val="002167D6"/>
    <w:rsid w:val="00217144"/>
    <w:rsid w:val="00217DCC"/>
    <w:rsid w:val="00226C22"/>
    <w:rsid w:val="00231DE9"/>
    <w:rsid w:val="00236C51"/>
    <w:rsid w:val="00242179"/>
    <w:rsid w:val="002562D3"/>
    <w:rsid w:val="00257278"/>
    <w:rsid w:val="00257B12"/>
    <w:rsid w:val="00260AD2"/>
    <w:rsid w:val="00260B6B"/>
    <w:rsid w:val="00262A6B"/>
    <w:rsid w:val="00265DBA"/>
    <w:rsid w:val="00271077"/>
    <w:rsid w:val="00274F38"/>
    <w:rsid w:val="002A02ED"/>
    <w:rsid w:val="002A14F2"/>
    <w:rsid w:val="002A4339"/>
    <w:rsid w:val="002A76BE"/>
    <w:rsid w:val="002B5F2F"/>
    <w:rsid w:val="002C14D6"/>
    <w:rsid w:val="002C26EA"/>
    <w:rsid w:val="002C7D5A"/>
    <w:rsid w:val="002D3733"/>
    <w:rsid w:val="002E03E4"/>
    <w:rsid w:val="002F54E0"/>
    <w:rsid w:val="003043C6"/>
    <w:rsid w:val="003063F0"/>
    <w:rsid w:val="003200D2"/>
    <w:rsid w:val="003257D4"/>
    <w:rsid w:val="0032644E"/>
    <w:rsid w:val="00333C37"/>
    <w:rsid w:val="00333EB7"/>
    <w:rsid w:val="003419EC"/>
    <w:rsid w:val="003470A2"/>
    <w:rsid w:val="00350065"/>
    <w:rsid w:val="00352F2C"/>
    <w:rsid w:val="0035311E"/>
    <w:rsid w:val="0035421C"/>
    <w:rsid w:val="003570A6"/>
    <w:rsid w:val="003658B3"/>
    <w:rsid w:val="00375217"/>
    <w:rsid w:val="00375EDB"/>
    <w:rsid w:val="00391F0C"/>
    <w:rsid w:val="00393279"/>
    <w:rsid w:val="003943C5"/>
    <w:rsid w:val="00396548"/>
    <w:rsid w:val="00396CD6"/>
    <w:rsid w:val="003B0BB5"/>
    <w:rsid w:val="003B1603"/>
    <w:rsid w:val="003B1E5B"/>
    <w:rsid w:val="003C10FA"/>
    <w:rsid w:val="003C4064"/>
    <w:rsid w:val="003C5761"/>
    <w:rsid w:val="003C7DE8"/>
    <w:rsid w:val="003D4936"/>
    <w:rsid w:val="003E4455"/>
    <w:rsid w:val="003E4DED"/>
    <w:rsid w:val="003F1C38"/>
    <w:rsid w:val="003F3364"/>
    <w:rsid w:val="003F657B"/>
    <w:rsid w:val="003F7C9A"/>
    <w:rsid w:val="004130CA"/>
    <w:rsid w:val="00415A85"/>
    <w:rsid w:val="004176C2"/>
    <w:rsid w:val="0042168C"/>
    <w:rsid w:val="004254F5"/>
    <w:rsid w:val="00427894"/>
    <w:rsid w:val="0044141A"/>
    <w:rsid w:val="004443BB"/>
    <w:rsid w:val="00454DEB"/>
    <w:rsid w:val="0046541C"/>
    <w:rsid w:val="00482033"/>
    <w:rsid w:val="00482365"/>
    <w:rsid w:val="00493D35"/>
    <w:rsid w:val="0049464C"/>
    <w:rsid w:val="00495004"/>
    <w:rsid w:val="00495C4C"/>
    <w:rsid w:val="00497C32"/>
    <w:rsid w:val="004A17A7"/>
    <w:rsid w:val="004A45EF"/>
    <w:rsid w:val="004B2AF7"/>
    <w:rsid w:val="004B765C"/>
    <w:rsid w:val="004C0816"/>
    <w:rsid w:val="004C1739"/>
    <w:rsid w:val="004C2E11"/>
    <w:rsid w:val="004C3F3D"/>
    <w:rsid w:val="004E0935"/>
    <w:rsid w:val="004E471C"/>
    <w:rsid w:val="004E7551"/>
    <w:rsid w:val="004F0FD9"/>
    <w:rsid w:val="004F306A"/>
    <w:rsid w:val="004F66D6"/>
    <w:rsid w:val="004F7350"/>
    <w:rsid w:val="004F7915"/>
    <w:rsid w:val="00504D84"/>
    <w:rsid w:val="00516A17"/>
    <w:rsid w:val="00521C57"/>
    <w:rsid w:val="00543361"/>
    <w:rsid w:val="005440AF"/>
    <w:rsid w:val="005472FB"/>
    <w:rsid w:val="00547E96"/>
    <w:rsid w:val="00552452"/>
    <w:rsid w:val="00556877"/>
    <w:rsid w:val="00570EC7"/>
    <w:rsid w:val="0057369A"/>
    <w:rsid w:val="00574911"/>
    <w:rsid w:val="00587132"/>
    <w:rsid w:val="00590E23"/>
    <w:rsid w:val="005A0BA1"/>
    <w:rsid w:val="005D021F"/>
    <w:rsid w:val="005D44DB"/>
    <w:rsid w:val="005E716E"/>
    <w:rsid w:val="005E727A"/>
    <w:rsid w:val="006046CF"/>
    <w:rsid w:val="00617C71"/>
    <w:rsid w:val="00617E34"/>
    <w:rsid w:val="006252C2"/>
    <w:rsid w:val="0063286C"/>
    <w:rsid w:val="00634894"/>
    <w:rsid w:val="006379C7"/>
    <w:rsid w:val="006424F6"/>
    <w:rsid w:val="00650512"/>
    <w:rsid w:val="0066262F"/>
    <w:rsid w:val="0068134F"/>
    <w:rsid w:val="00683CEE"/>
    <w:rsid w:val="00684CDB"/>
    <w:rsid w:val="0069375E"/>
    <w:rsid w:val="006950F8"/>
    <w:rsid w:val="006A2587"/>
    <w:rsid w:val="006C02A0"/>
    <w:rsid w:val="006C2239"/>
    <w:rsid w:val="006C6495"/>
    <w:rsid w:val="006C6ED3"/>
    <w:rsid w:val="006C7340"/>
    <w:rsid w:val="006E04EC"/>
    <w:rsid w:val="006E2FC2"/>
    <w:rsid w:val="006F1ECD"/>
    <w:rsid w:val="00704DAD"/>
    <w:rsid w:val="00705BC4"/>
    <w:rsid w:val="00712B1E"/>
    <w:rsid w:val="007225F6"/>
    <w:rsid w:val="0072756C"/>
    <w:rsid w:val="007306C8"/>
    <w:rsid w:val="007359C0"/>
    <w:rsid w:val="00744A6F"/>
    <w:rsid w:val="00745103"/>
    <w:rsid w:val="00751004"/>
    <w:rsid w:val="0077150F"/>
    <w:rsid w:val="0077316A"/>
    <w:rsid w:val="00773945"/>
    <w:rsid w:val="00777373"/>
    <w:rsid w:val="00784A9A"/>
    <w:rsid w:val="00784DF9"/>
    <w:rsid w:val="00796476"/>
    <w:rsid w:val="007B0FE9"/>
    <w:rsid w:val="007B62B6"/>
    <w:rsid w:val="007B6D04"/>
    <w:rsid w:val="007B798B"/>
    <w:rsid w:val="007D4094"/>
    <w:rsid w:val="007F0C88"/>
    <w:rsid w:val="007F56C7"/>
    <w:rsid w:val="007F64BC"/>
    <w:rsid w:val="00804079"/>
    <w:rsid w:val="0081257E"/>
    <w:rsid w:val="008215BC"/>
    <w:rsid w:val="008337A4"/>
    <w:rsid w:val="00841159"/>
    <w:rsid w:val="00842D70"/>
    <w:rsid w:val="008450C8"/>
    <w:rsid w:val="00853E3F"/>
    <w:rsid w:val="00855992"/>
    <w:rsid w:val="00860C12"/>
    <w:rsid w:val="00861CD7"/>
    <w:rsid w:val="0086554D"/>
    <w:rsid w:val="00870BB5"/>
    <w:rsid w:val="00881892"/>
    <w:rsid w:val="008A3CA9"/>
    <w:rsid w:val="008A6A87"/>
    <w:rsid w:val="008B24E1"/>
    <w:rsid w:val="008B5AC2"/>
    <w:rsid w:val="008C39B9"/>
    <w:rsid w:val="008D0F0E"/>
    <w:rsid w:val="008D2F67"/>
    <w:rsid w:val="008D496F"/>
    <w:rsid w:val="008D5A75"/>
    <w:rsid w:val="008E7977"/>
    <w:rsid w:val="008F0C0E"/>
    <w:rsid w:val="008F3B33"/>
    <w:rsid w:val="0090287C"/>
    <w:rsid w:val="00904E39"/>
    <w:rsid w:val="0091662B"/>
    <w:rsid w:val="00932271"/>
    <w:rsid w:val="009353D0"/>
    <w:rsid w:val="0094179F"/>
    <w:rsid w:val="00950167"/>
    <w:rsid w:val="00950F47"/>
    <w:rsid w:val="00953D20"/>
    <w:rsid w:val="009626DC"/>
    <w:rsid w:val="00977DAA"/>
    <w:rsid w:val="009873A6"/>
    <w:rsid w:val="00990750"/>
    <w:rsid w:val="009914E6"/>
    <w:rsid w:val="00995C15"/>
    <w:rsid w:val="00997EB7"/>
    <w:rsid w:val="009A2ECE"/>
    <w:rsid w:val="009B2780"/>
    <w:rsid w:val="009B7C92"/>
    <w:rsid w:val="009D2949"/>
    <w:rsid w:val="009D627A"/>
    <w:rsid w:val="009D7714"/>
    <w:rsid w:val="009D77EA"/>
    <w:rsid w:val="009E5116"/>
    <w:rsid w:val="009F5A51"/>
    <w:rsid w:val="009F5CCF"/>
    <w:rsid w:val="00A12142"/>
    <w:rsid w:val="00A138AF"/>
    <w:rsid w:val="00A143BE"/>
    <w:rsid w:val="00A341E3"/>
    <w:rsid w:val="00A368FD"/>
    <w:rsid w:val="00A5481D"/>
    <w:rsid w:val="00A56BC1"/>
    <w:rsid w:val="00A57BD7"/>
    <w:rsid w:val="00A64BDA"/>
    <w:rsid w:val="00A674FE"/>
    <w:rsid w:val="00A80D9B"/>
    <w:rsid w:val="00A81A98"/>
    <w:rsid w:val="00A846CB"/>
    <w:rsid w:val="00A85BDA"/>
    <w:rsid w:val="00A86513"/>
    <w:rsid w:val="00A9078E"/>
    <w:rsid w:val="00A91391"/>
    <w:rsid w:val="00A95A00"/>
    <w:rsid w:val="00A97CF9"/>
    <w:rsid w:val="00AC376F"/>
    <w:rsid w:val="00AC3DB3"/>
    <w:rsid w:val="00AC568E"/>
    <w:rsid w:val="00AE1469"/>
    <w:rsid w:val="00AE1A0B"/>
    <w:rsid w:val="00AE5B2D"/>
    <w:rsid w:val="00AE5DEC"/>
    <w:rsid w:val="00AF13BC"/>
    <w:rsid w:val="00AF3717"/>
    <w:rsid w:val="00B0101B"/>
    <w:rsid w:val="00B01DFB"/>
    <w:rsid w:val="00B0426E"/>
    <w:rsid w:val="00B12883"/>
    <w:rsid w:val="00B20803"/>
    <w:rsid w:val="00B2527D"/>
    <w:rsid w:val="00B30753"/>
    <w:rsid w:val="00B3311A"/>
    <w:rsid w:val="00B40B40"/>
    <w:rsid w:val="00B40D2A"/>
    <w:rsid w:val="00B4580F"/>
    <w:rsid w:val="00B640B6"/>
    <w:rsid w:val="00B64878"/>
    <w:rsid w:val="00B65EDE"/>
    <w:rsid w:val="00B77016"/>
    <w:rsid w:val="00B80B33"/>
    <w:rsid w:val="00B81A74"/>
    <w:rsid w:val="00B84773"/>
    <w:rsid w:val="00B84853"/>
    <w:rsid w:val="00B905AA"/>
    <w:rsid w:val="00B92288"/>
    <w:rsid w:val="00B92AD4"/>
    <w:rsid w:val="00B960AF"/>
    <w:rsid w:val="00B97B95"/>
    <w:rsid w:val="00BA5B97"/>
    <w:rsid w:val="00BA72CB"/>
    <w:rsid w:val="00BB293C"/>
    <w:rsid w:val="00BC120C"/>
    <w:rsid w:val="00BC4AF3"/>
    <w:rsid w:val="00BC537D"/>
    <w:rsid w:val="00BD3C9C"/>
    <w:rsid w:val="00BD4582"/>
    <w:rsid w:val="00BE4010"/>
    <w:rsid w:val="00BF1AC3"/>
    <w:rsid w:val="00C04C7F"/>
    <w:rsid w:val="00C06389"/>
    <w:rsid w:val="00C11B97"/>
    <w:rsid w:val="00C11D8C"/>
    <w:rsid w:val="00C147CC"/>
    <w:rsid w:val="00C15A7F"/>
    <w:rsid w:val="00C228E2"/>
    <w:rsid w:val="00C23034"/>
    <w:rsid w:val="00C23350"/>
    <w:rsid w:val="00C2546E"/>
    <w:rsid w:val="00C26CCD"/>
    <w:rsid w:val="00C27B0F"/>
    <w:rsid w:val="00C37C42"/>
    <w:rsid w:val="00C40B2C"/>
    <w:rsid w:val="00C541A6"/>
    <w:rsid w:val="00C546D2"/>
    <w:rsid w:val="00C5472E"/>
    <w:rsid w:val="00C602F8"/>
    <w:rsid w:val="00C624F4"/>
    <w:rsid w:val="00C64B3B"/>
    <w:rsid w:val="00C70BBE"/>
    <w:rsid w:val="00C73E88"/>
    <w:rsid w:val="00C75ADD"/>
    <w:rsid w:val="00C84E26"/>
    <w:rsid w:val="00C85D36"/>
    <w:rsid w:val="00CA576B"/>
    <w:rsid w:val="00CC21B1"/>
    <w:rsid w:val="00CD0BB2"/>
    <w:rsid w:val="00CD1FAE"/>
    <w:rsid w:val="00CD3BEC"/>
    <w:rsid w:val="00CD7A70"/>
    <w:rsid w:val="00CE07CD"/>
    <w:rsid w:val="00CF0AB4"/>
    <w:rsid w:val="00CF1BAF"/>
    <w:rsid w:val="00CF7C48"/>
    <w:rsid w:val="00D12E6B"/>
    <w:rsid w:val="00D14E82"/>
    <w:rsid w:val="00D205C3"/>
    <w:rsid w:val="00D21264"/>
    <w:rsid w:val="00D256A4"/>
    <w:rsid w:val="00D3217C"/>
    <w:rsid w:val="00D375B6"/>
    <w:rsid w:val="00D37F27"/>
    <w:rsid w:val="00D43D1E"/>
    <w:rsid w:val="00D62C1D"/>
    <w:rsid w:val="00D64B49"/>
    <w:rsid w:val="00D93560"/>
    <w:rsid w:val="00DA17B0"/>
    <w:rsid w:val="00DB418C"/>
    <w:rsid w:val="00DB4E53"/>
    <w:rsid w:val="00DB5545"/>
    <w:rsid w:val="00DB7279"/>
    <w:rsid w:val="00DC0CF0"/>
    <w:rsid w:val="00DC4745"/>
    <w:rsid w:val="00DC5299"/>
    <w:rsid w:val="00DD4DF5"/>
    <w:rsid w:val="00DD749B"/>
    <w:rsid w:val="00DF0FA5"/>
    <w:rsid w:val="00DF47CF"/>
    <w:rsid w:val="00E005C0"/>
    <w:rsid w:val="00E069FC"/>
    <w:rsid w:val="00E24820"/>
    <w:rsid w:val="00E24D0B"/>
    <w:rsid w:val="00E32F77"/>
    <w:rsid w:val="00E360B3"/>
    <w:rsid w:val="00E36639"/>
    <w:rsid w:val="00E37946"/>
    <w:rsid w:val="00E4310B"/>
    <w:rsid w:val="00E5334C"/>
    <w:rsid w:val="00E53E46"/>
    <w:rsid w:val="00E57BF1"/>
    <w:rsid w:val="00E67299"/>
    <w:rsid w:val="00E70019"/>
    <w:rsid w:val="00E70563"/>
    <w:rsid w:val="00E7090C"/>
    <w:rsid w:val="00E742EE"/>
    <w:rsid w:val="00E84A7B"/>
    <w:rsid w:val="00E86D88"/>
    <w:rsid w:val="00E9115D"/>
    <w:rsid w:val="00EA1B2F"/>
    <w:rsid w:val="00EB1BD9"/>
    <w:rsid w:val="00EB5141"/>
    <w:rsid w:val="00EC1701"/>
    <w:rsid w:val="00EC1EB4"/>
    <w:rsid w:val="00EC2AFB"/>
    <w:rsid w:val="00EC58AA"/>
    <w:rsid w:val="00EE146B"/>
    <w:rsid w:val="00EE3DE1"/>
    <w:rsid w:val="00EF0A23"/>
    <w:rsid w:val="00EF201A"/>
    <w:rsid w:val="00EF7EC2"/>
    <w:rsid w:val="00F140F1"/>
    <w:rsid w:val="00F14AD9"/>
    <w:rsid w:val="00F155AD"/>
    <w:rsid w:val="00F26FC1"/>
    <w:rsid w:val="00F47B2A"/>
    <w:rsid w:val="00F52D44"/>
    <w:rsid w:val="00F55989"/>
    <w:rsid w:val="00F629B8"/>
    <w:rsid w:val="00F63933"/>
    <w:rsid w:val="00F6440F"/>
    <w:rsid w:val="00F73F78"/>
    <w:rsid w:val="00F84536"/>
    <w:rsid w:val="00F91014"/>
    <w:rsid w:val="00F94F79"/>
    <w:rsid w:val="00FA19DF"/>
    <w:rsid w:val="00FA3400"/>
    <w:rsid w:val="00FA75FE"/>
    <w:rsid w:val="00FB32F0"/>
    <w:rsid w:val="00FC480A"/>
    <w:rsid w:val="00FC5D23"/>
    <w:rsid w:val="00FC7240"/>
    <w:rsid w:val="00FD757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922787"/>
  <w15:chartTrackingRefBased/>
  <w15:docId w15:val="{8C5A68BC-348F-471A-8A29-673D7E8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  <w:lang w:val="x-none" w:eastAsia="x-none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Hyperlink">
    <w:name w:val="Besøgt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n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CD9-5066-407D-9E85-2BC0734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6872</CharactersWithSpaces>
  <SharedDoc>false</SharedDoc>
  <HLinks>
    <vt:vector size="18" baseType="variant">
      <vt:variant>
        <vt:i4>2031654</vt:i4>
      </vt:variant>
      <vt:variant>
        <vt:i4>125</vt:i4>
      </vt:variant>
      <vt:variant>
        <vt:i4>0</vt:i4>
      </vt:variant>
      <vt:variant>
        <vt:i4>5</vt:i4>
      </vt:variant>
      <vt:variant>
        <vt:lpwstr>mailto:markedsordningen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Inge Villumsen DFI</cp:lastModifiedBy>
  <cp:revision>3</cp:revision>
  <cp:lastPrinted>2013-10-31T13:26:00Z</cp:lastPrinted>
  <dcterms:created xsi:type="dcterms:W3CDTF">2020-02-25T13:25:00Z</dcterms:created>
  <dcterms:modified xsi:type="dcterms:W3CDTF">2020-02-25T13:31:00Z</dcterms:modified>
</cp:coreProperties>
</file>